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656C" w14:textId="77777777" w:rsidR="00554F70" w:rsidRDefault="00554F70" w:rsidP="00037C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4072194" w14:textId="5FDDC578" w:rsidR="00037C3D" w:rsidRPr="007F58A2" w:rsidRDefault="00037C3D" w:rsidP="00037C3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58A2">
        <w:rPr>
          <w:rStyle w:val="normaltextrun"/>
          <w:rFonts w:ascii="Calibri" w:hAnsi="Calibri" w:cs="Calibri"/>
          <w:b/>
          <w:bCs/>
          <w:sz w:val="22"/>
          <w:szCs w:val="22"/>
        </w:rPr>
        <w:t>Allegato C</w:t>
      </w:r>
    </w:p>
    <w:p w14:paraId="30A00B6D" w14:textId="77777777" w:rsidR="00037C3D" w:rsidRPr="007F58A2" w:rsidRDefault="00037C3D" w:rsidP="00037C3D">
      <w:pPr>
        <w:pStyle w:val="paragraph"/>
        <w:spacing w:before="0" w:beforeAutospacing="0" w:after="0" w:afterAutospacing="0"/>
        <w:ind w:left="2832" w:firstLine="708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7F58A2">
        <w:rPr>
          <w:rStyle w:val="normaltextrun"/>
          <w:rFonts w:ascii="Calibri" w:hAnsi="Calibri" w:cs="Calibri"/>
          <w:b/>
          <w:bCs/>
          <w:sz w:val="22"/>
          <w:szCs w:val="22"/>
        </w:rPr>
        <w:t>INFORMATIVA PRIVACY</w:t>
      </w:r>
    </w:p>
    <w:p w14:paraId="06E31437" w14:textId="77777777" w:rsidR="00037C3D" w:rsidRPr="007F58A2" w:rsidRDefault="00037C3D" w:rsidP="00037C3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08B3D9F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 xml:space="preserve">La presente informativa è resa ai sensi dell’articolo 13 del D.lgs. n. 196/2003 (“Codice Privacy”) nonché ai sensi dell’articolo 13 del Regolamento UE 2016/679 (noto come GDPR, General Data </w:t>
      </w:r>
      <w:proofErr w:type="spellStart"/>
      <w:r w:rsidRPr="007F58A2">
        <w:rPr>
          <w:rFonts w:ascii="Calibri" w:eastAsia="Calibri" w:hAnsi="Calibri" w:cs="Calibri"/>
          <w:color w:val="050503"/>
        </w:rPr>
        <w:t>Protection</w:t>
      </w:r>
      <w:proofErr w:type="spellEnd"/>
      <w:r w:rsidRPr="007F58A2">
        <w:rPr>
          <w:rFonts w:ascii="Calibri" w:eastAsia="Calibri" w:hAnsi="Calibri" w:cs="Calibri"/>
          <w:color w:val="050503"/>
        </w:rPr>
        <w:t xml:space="preserve"> </w:t>
      </w:r>
      <w:proofErr w:type="spellStart"/>
      <w:r w:rsidRPr="007F58A2">
        <w:rPr>
          <w:rFonts w:ascii="Calibri" w:eastAsia="Calibri" w:hAnsi="Calibri" w:cs="Calibri"/>
          <w:color w:val="050503"/>
        </w:rPr>
        <w:t>Regulation</w:t>
      </w:r>
      <w:proofErr w:type="spellEnd"/>
      <w:r w:rsidRPr="007F58A2">
        <w:rPr>
          <w:rFonts w:ascii="Calibri" w:eastAsia="Calibri" w:hAnsi="Calibri" w:cs="Calibri"/>
          <w:color w:val="050503"/>
        </w:rPr>
        <w:t>, di seguito per brevità “Regolamento” o “GDPR”) relativi alla protezione delle persone fisiche con riguardo al trattamento dei dati personali conferiti all’Ufficio Scolastico regionale per la Sicilia (USR Sicilia) con la presente istanza.</w:t>
      </w:r>
    </w:p>
    <w:p w14:paraId="08C7ED15" w14:textId="65562920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L’Ufficio Scolastico Regionale per la Sicilia e la Scuola cassiera I.T.E.T. G. Caruso di Alcamo (TP), in qualità di Titolari del trattamento, con la presente informativa, intendono fornire informazioni sul trattamento dei dati personali che La riguardano.</w:t>
      </w:r>
    </w:p>
    <w:p w14:paraId="78DEFCD1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Titolare del trattamento dei dati</w:t>
      </w:r>
    </w:p>
    <w:p w14:paraId="7ADE31DD" w14:textId="5147195D" w:rsidR="00E91E88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  <w:highlight w:val="yellow"/>
        </w:rPr>
      </w:pPr>
      <w:r w:rsidRPr="007F58A2">
        <w:rPr>
          <w:rFonts w:ascii="Calibri" w:eastAsia="Calibri" w:hAnsi="Calibri" w:cs="Calibri"/>
          <w:color w:val="050503"/>
        </w:rPr>
        <w:t xml:space="preserve">I Titolari del trattamento </w:t>
      </w:r>
      <w:r w:rsidR="00E91E88" w:rsidRPr="007F58A2">
        <w:rPr>
          <w:rFonts w:ascii="Calibri" w:eastAsia="Calibri" w:hAnsi="Calibri" w:cs="Calibri"/>
          <w:color w:val="050503"/>
        </w:rPr>
        <w:t xml:space="preserve">sono </w:t>
      </w:r>
      <w:r w:rsidRPr="007F58A2">
        <w:rPr>
          <w:rFonts w:ascii="Calibri" w:eastAsia="Calibri" w:hAnsi="Calibri" w:cs="Calibri"/>
          <w:color w:val="050503"/>
        </w:rPr>
        <w:t xml:space="preserve">l’Ufficio Scolastico Regionale per la Sicilia, Via Giovanni Fattori, 60 - 90146 Palermo e </w:t>
      </w:r>
      <w:r w:rsidR="00E91E88" w:rsidRPr="007F58A2">
        <w:rPr>
          <w:rFonts w:ascii="Calibri" w:eastAsia="Calibri" w:hAnsi="Calibri" w:cs="Calibri"/>
          <w:color w:val="050503"/>
        </w:rPr>
        <w:t>l</w:t>
      </w:r>
      <w:r w:rsidRPr="007F58A2">
        <w:rPr>
          <w:rFonts w:ascii="Calibri" w:eastAsia="Calibri" w:hAnsi="Calibri" w:cs="Calibri"/>
          <w:color w:val="050503"/>
        </w:rPr>
        <w:t xml:space="preserve">’istituto scolastico </w:t>
      </w:r>
      <w:r w:rsidR="00435A83" w:rsidRPr="007F58A2">
        <w:rPr>
          <w:rFonts w:ascii="Calibri" w:eastAsia="Calibri" w:hAnsi="Calibri" w:cs="Calibri"/>
          <w:color w:val="050503"/>
        </w:rPr>
        <w:t>I.T.E.T. G. Caruso, Via John Fitzgerald Kennedy,</w:t>
      </w:r>
      <w:r w:rsidR="00E91E88" w:rsidRPr="007F58A2">
        <w:rPr>
          <w:rFonts w:ascii="Calibri" w:eastAsia="Calibri" w:hAnsi="Calibri" w:cs="Calibri"/>
          <w:color w:val="050503"/>
        </w:rPr>
        <w:t xml:space="preserve"> </w:t>
      </w:r>
      <w:r w:rsidR="00435A83" w:rsidRPr="007F58A2">
        <w:rPr>
          <w:rFonts w:ascii="Calibri" w:eastAsia="Calibri" w:hAnsi="Calibri" w:cs="Calibri"/>
          <w:color w:val="050503"/>
        </w:rPr>
        <w:t>2</w:t>
      </w:r>
      <w:r w:rsidR="00E91E88" w:rsidRPr="007F58A2">
        <w:rPr>
          <w:rFonts w:ascii="Calibri" w:eastAsia="Calibri" w:hAnsi="Calibri" w:cs="Calibri"/>
          <w:color w:val="050503"/>
        </w:rPr>
        <w:t xml:space="preserve"> - 91010</w:t>
      </w:r>
      <w:r w:rsidR="00435A83" w:rsidRPr="007F58A2">
        <w:rPr>
          <w:rFonts w:ascii="Calibri" w:eastAsia="Calibri" w:hAnsi="Calibri" w:cs="Calibri"/>
          <w:color w:val="050503"/>
        </w:rPr>
        <w:t xml:space="preserve"> Alcamo (TP)</w:t>
      </w:r>
      <w:r w:rsidR="00E91E88" w:rsidRPr="007F58A2">
        <w:rPr>
          <w:rFonts w:ascii="Calibri" w:eastAsia="Calibri" w:hAnsi="Calibri" w:cs="Calibri"/>
          <w:color w:val="050503"/>
        </w:rPr>
        <w:t xml:space="preserve"> in qualità di scuola cassiera.</w:t>
      </w:r>
    </w:p>
    <w:p w14:paraId="1D95D4FD" w14:textId="3C76CC5E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È possibile rivolgersi ai Titolari del trattamento per chiedere eventuali chiarimenti in materia di tutela dei dati personali e per l’esercizio dei diritti previsti dal GDPR utilizzando i seguenti recapiti:</w:t>
      </w:r>
    </w:p>
    <w:p w14:paraId="24BDACFB" w14:textId="1BFADC2E" w:rsidR="00264A23" w:rsidRPr="007F58A2" w:rsidRDefault="00037C3D" w:rsidP="00264A23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 xml:space="preserve">per l’Ufficio Scolastico Regionale per la Sicilia, Via Giovanni Fattori, 60 - 90146 Palermo, </w:t>
      </w:r>
    </w:p>
    <w:p w14:paraId="1818B984" w14:textId="417E22E4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e-mail</w:t>
      </w:r>
      <w:r w:rsidR="00EB3792" w:rsidRPr="007F58A2">
        <w:rPr>
          <w:rFonts w:ascii="Calibri" w:eastAsia="Calibri" w:hAnsi="Calibri" w:cs="Calibri"/>
          <w:color w:val="050503"/>
        </w:rPr>
        <w:t>:</w:t>
      </w:r>
      <w:r w:rsidR="00264A23" w:rsidRPr="007F58A2">
        <w:rPr>
          <w:rFonts w:ascii="Calibri" w:eastAsia="Calibri" w:hAnsi="Calibri" w:cs="Calibri"/>
          <w:color w:val="050503"/>
        </w:rPr>
        <w:t xml:space="preserve"> </w:t>
      </w:r>
      <w:hyperlink r:id="rId11" w:history="1">
        <w:r w:rsidR="00264A23" w:rsidRPr="007F58A2">
          <w:rPr>
            <w:rStyle w:val="Collegamentoipertestuale"/>
            <w:rFonts w:ascii="Calibri" w:eastAsia="Calibri" w:hAnsi="Calibri" w:cs="Calibri"/>
          </w:rPr>
          <w:t>direzione-sicilia@istruzione.it</w:t>
        </w:r>
      </w:hyperlink>
    </w:p>
    <w:p w14:paraId="44352B32" w14:textId="77777777" w:rsidR="00264A23" w:rsidRPr="007F58A2" w:rsidRDefault="00EB3792" w:rsidP="00E91E88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-</w:t>
      </w:r>
      <w:r w:rsidR="00037C3D" w:rsidRPr="007F58A2">
        <w:rPr>
          <w:rFonts w:ascii="Calibri" w:eastAsia="Calibri" w:hAnsi="Calibri" w:cs="Calibri"/>
          <w:color w:val="050503"/>
        </w:rPr>
        <w:t>per l’Istituzione Scolastica</w:t>
      </w:r>
      <w:r w:rsidR="00E91E88" w:rsidRPr="007F58A2">
        <w:rPr>
          <w:rFonts w:ascii="Calibri" w:eastAsia="Calibri" w:hAnsi="Calibri" w:cs="Calibri"/>
          <w:color w:val="050503"/>
        </w:rPr>
        <w:t xml:space="preserve"> </w:t>
      </w:r>
      <w:r w:rsidRPr="007F58A2">
        <w:rPr>
          <w:rFonts w:ascii="Calibri" w:eastAsia="Calibri" w:hAnsi="Calibri" w:cs="Calibri"/>
          <w:color w:val="050503"/>
        </w:rPr>
        <w:t>I.T.E.T. G. Caruso, Via John Fitzgerald Kennedy 2 - 91011 - Alcamo (TP)</w:t>
      </w:r>
    </w:p>
    <w:p w14:paraId="0E4C6BB0" w14:textId="24CC023A" w:rsidR="00264A23" w:rsidRPr="007F58A2" w:rsidRDefault="00EB3792" w:rsidP="00E91E88">
      <w:pPr>
        <w:spacing w:after="0" w:line="360" w:lineRule="auto"/>
        <w:jc w:val="both"/>
        <w:rPr>
          <w:rFonts w:ascii="Calibri" w:eastAsia="Calibri" w:hAnsi="Calibri" w:cs="Calibri"/>
        </w:rPr>
      </w:pPr>
      <w:r w:rsidRPr="007F58A2">
        <w:rPr>
          <w:rFonts w:ascii="Calibri" w:eastAsia="Calibri" w:hAnsi="Calibri" w:cs="Calibri"/>
          <w:color w:val="050503"/>
        </w:rPr>
        <w:t>e</w:t>
      </w:r>
      <w:r w:rsidR="00264A23" w:rsidRPr="007F58A2">
        <w:rPr>
          <w:rFonts w:ascii="Calibri" w:eastAsia="Calibri" w:hAnsi="Calibri" w:cs="Calibri"/>
          <w:color w:val="050503"/>
        </w:rPr>
        <w:t>-</w:t>
      </w:r>
      <w:r w:rsidRPr="007F58A2">
        <w:rPr>
          <w:rFonts w:ascii="Calibri" w:eastAsia="Calibri" w:hAnsi="Calibri" w:cs="Calibri"/>
          <w:color w:val="050503"/>
        </w:rPr>
        <w:t xml:space="preserve">mail: </w:t>
      </w:r>
      <w:r w:rsidR="00E91E88" w:rsidRPr="007F58A2">
        <w:rPr>
          <w:rFonts w:ascii="Calibri" w:eastAsia="Calibri" w:hAnsi="Calibri" w:cs="Calibri"/>
          <w:color w:val="050503"/>
        </w:rPr>
        <w:t> </w:t>
      </w:r>
      <w:hyperlink r:id="rId12" w:history="1">
        <w:r w:rsidR="00E91E88" w:rsidRPr="007F58A2">
          <w:rPr>
            <w:rStyle w:val="Collegamentoipertestuale"/>
            <w:rFonts w:ascii="Calibri" w:eastAsia="Calibri" w:hAnsi="Calibri" w:cs="Calibri"/>
            <w:color w:val="auto"/>
          </w:rPr>
          <w:t>tptd02000x@istruzione.it</w:t>
        </w:r>
      </w:hyperlink>
    </w:p>
    <w:p w14:paraId="7CBF8B65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Responsabile della protezione dei dati</w:t>
      </w:r>
    </w:p>
    <w:p w14:paraId="5B539BD3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 xml:space="preserve">Il Responsabile della Protezione dei Dati del Ministero dell’Istruzione (RPD o DPO secondo l’acronimo inglese) è stato individuato, con DM n. 5 del 14.01.2026, nella </w:t>
      </w:r>
      <w:r w:rsidRPr="007F58A2">
        <w:rPr>
          <w:rFonts w:ascii="Calibri" w:eastAsia="Calibri" w:hAnsi="Calibri" w:cs="Calibri"/>
          <w:b/>
          <w:bCs/>
        </w:rPr>
        <w:t>Dott.ssa Simona Montesarchio</w:t>
      </w:r>
      <w:r w:rsidRPr="007F58A2">
        <w:rPr>
          <w:rFonts w:ascii="Calibri" w:eastAsia="Calibri" w:hAnsi="Calibri" w:cs="Calibri"/>
          <w:color w:val="050503"/>
        </w:rPr>
        <w:t xml:space="preserve">, Capo Dipartimento per le risorse, l’organizzazione e l’innovazione digitale. Il RPD può essere contattato ai seguenti indirizzi </w:t>
      </w:r>
      <w:proofErr w:type="spellStart"/>
      <w:r w:rsidRPr="007F58A2">
        <w:rPr>
          <w:rFonts w:ascii="Calibri" w:eastAsia="Calibri" w:hAnsi="Calibri" w:cs="Calibri"/>
          <w:color w:val="050503"/>
        </w:rPr>
        <w:t>peo</w:t>
      </w:r>
      <w:proofErr w:type="spellEnd"/>
      <w:r w:rsidRPr="007F58A2">
        <w:rPr>
          <w:rFonts w:ascii="Calibri" w:eastAsia="Calibri" w:hAnsi="Calibri" w:cs="Calibri"/>
          <w:color w:val="050503"/>
        </w:rPr>
        <w:t xml:space="preserve"> rpd@istruzione.it e </w:t>
      </w:r>
      <w:proofErr w:type="spellStart"/>
      <w:r w:rsidRPr="007F58A2">
        <w:rPr>
          <w:rFonts w:ascii="Calibri" w:eastAsia="Calibri" w:hAnsi="Calibri" w:cs="Calibri"/>
          <w:color w:val="050503"/>
        </w:rPr>
        <w:t>pec</w:t>
      </w:r>
      <w:proofErr w:type="spellEnd"/>
      <w:r w:rsidRPr="007F58A2">
        <w:rPr>
          <w:rFonts w:ascii="Calibri" w:eastAsia="Calibri" w:hAnsi="Calibri" w:cs="Calibri"/>
          <w:color w:val="050503"/>
        </w:rPr>
        <w:t xml:space="preserve"> </w:t>
      </w:r>
      <w:hyperlink r:id="rId13" w:history="1">
        <w:r w:rsidRPr="007F58A2">
          <w:rPr>
            <w:rFonts w:ascii="Calibri" w:eastAsia="Calibri" w:hAnsi="Calibri" w:cs="Calibri"/>
            <w:color w:val="050503"/>
          </w:rPr>
          <w:t>rpd@postacert.istruzione.it</w:t>
        </w:r>
      </w:hyperlink>
      <w:r w:rsidRPr="007F58A2">
        <w:rPr>
          <w:rFonts w:ascii="Calibri" w:eastAsia="Calibri" w:hAnsi="Calibri" w:cs="Calibri"/>
          <w:color w:val="050503"/>
        </w:rPr>
        <w:t>.</w:t>
      </w:r>
    </w:p>
    <w:p w14:paraId="318DCA7D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lastRenderedPageBreak/>
        <w:t>Diritti dell’interessato</w:t>
      </w:r>
    </w:p>
    <w:p w14:paraId="279DF946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In qualsiasi momento l’interessato può esercitare, ai sensi dell’art. 7 del Codice Privacy e degli articoli dal 15 al 22 del Regolamento, i seguenti diritti (ove applicabili):</w:t>
      </w:r>
    </w:p>
    <w:p w14:paraId="7270C06D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chiedere la conferma dell’esistenza o meno di propri dati personali;</w:t>
      </w:r>
    </w:p>
    <w:p w14:paraId="6A93192B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28398554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ottenere la rettifica e la cancellazione dei dati;</w:t>
      </w:r>
    </w:p>
    <w:p w14:paraId="41BCA0E9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ottenere la limitazione del trattamento;</w:t>
      </w:r>
    </w:p>
    <w:p w14:paraId="7C75E9BA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29471AA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opporsi al trattamento in qualsiasi momento ed anche nel caso di trattamento per finalità di marketing diretto;</w:t>
      </w:r>
    </w:p>
    <w:p w14:paraId="23D97295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opporsi ad un eventuale processo decisionale automatizzato relativo alle persone fisiche, compresa la profilazione;</w:t>
      </w:r>
    </w:p>
    <w:p w14:paraId="680D8037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chiedere al Titolare del trattamento l’accesso ai dati personali e la rettifica o la cancellazione degli stessi o la limitazione del trattamento che lo riguardano o opporsi al loro trattamento, oltre al diritto alla portabilità dei dati;</w:t>
      </w:r>
    </w:p>
    <w:p w14:paraId="68FC9FC2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revocare il consenso in qualsiasi momento senza pregiudicare la liceità del trattamento basata sul consenso prestato prima della revoca;</w:t>
      </w:r>
    </w:p>
    <w:p w14:paraId="3E89D741" w14:textId="77777777" w:rsidR="00037C3D" w:rsidRPr="007F58A2" w:rsidRDefault="00037C3D" w:rsidP="00037C3D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 xml:space="preserve">proporre un reclamo all’Autorità Garante per la protezione dei dati personali, con sede a Roma, in Piazza Venezia n. 11, sito web ufficiale </w:t>
      </w:r>
      <w:hyperlink r:id="rId14" w:history="1">
        <w:r w:rsidRPr="007F58A2">
          <w:rPr>
            <w:rFonts w:ascii="Calibri" w:eastAsia="Calibri" w:hAnsi="Calibri" w:cs="Calibri"/>
            <w:color w:val="050503"/>
          </w:rPr>
          <w:t>www.garanteprivacy.it</w:t>
        </w:r>
      </w:hyperlink>
      <w:r w:rsidRPr="007F58A2">
        <w:rPr>
          <w:rFonts w:ascii="Calibri" w:eastAsia="Calibri" w:hAnsi="Calibri" w:cs="Calibri"/>
          <w:color w:val="050503"/>
        </w:rPr>
        <w:t xml:space="preserve"> ed e-mail</w:t>
      </w:r>
      <w:hyperlink r:id="rId15" w:history="1">
        <w:r w:rsidRPr="007F58A2">
          <w:rPr>
            <w:rFonts w:ascii="Calibri" w:eastAsia="Calibri" w:hAnsi="Calibri" w:cs="Calibri"/>
            <w:color w:val="050503"/>
          </w:rPr>
          <w:t xml:space="preserve"> protocollo@gpdp.it.</w:t>
        </w:r>
      </w:hyperlink>
    </w:p>
    <w:p w14:paraId="4913A32B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L’esercizio dei diritti non è soggetto ad alcun vincolo di forma ed è gratuito.</w:t>
      </w:r>
    </w:p>
    <w:p w14:paraId="11677833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Finalità del trattamento per gli interessati</w:t>
      </w:r>
    </w:p>
    <w:p w14:paraId="497AEC42" w14:textId="5B654CE0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lastRenderedPageBreak/>
        <w:t>I dati personali conferiti dagli interessati per lo svolgimento del servizio, sono trattati dall’USR Sicilia</w:t>
      </w:r>
      <w:r w:rsidR="00264A23" w:rsidRPr="007F58A2">
        <w:rPr>
          <w:rFonts w:ascii="Calibri" w:eastAsia="Calibri" w:hAnsi="Calibri" w:cs="Calibri"/>
          <w:color w:val="050503"/>
        </w:rPr>
        <w:t xml:space="preserve"> e</w:t>
      </w:r>
      <w:r w:rsidRPr="007F58A2">
        <w:rPr>
          <w:rFonts w:ascii="Calibri" w:eastAsia="Calibri" w:hAnsi="Calibri" w:cs="Calibri"/>
          <w:color w:val="050503"/>
        </w:rPr>
        <w:t xml:space="preserve"> dall’Istituzione scolastica </w:t>
      </w:r>
      <w:r w:rsidR="00E91E88" w:rsidRPr="007F58A2">
        <w:rPr>
          <w:rFonts w:ascii="Calibri" w:eastAsia="Calibri" w:hAnsi="Calibri" w:cs="Calibri"/>
          <w:color w:val="050503"/>
        </w:rPr>
        <w:t xml:space="preserve">I.T.E.T. G. Caruso di Alcamo (TP) - </w:t>
      </w:r>
      <w:r w:rsidRPr="007F58A2">
        <w:rPr>
          <w:rFonts w:ascii="Calibri" w:eastAsia="Calibri" w:hAnsi="Calibri" w:cs="Calibri"/>
          <w:color w:val="050503"/>
        </w:rPr>
        <w:t>(</w:t>
      </w:r>
      <w:r w:rsidR="00264A23" w:rsidRPr="007F58A2">
        <w:rPr>
          <w:rFonts w:ascii="Calibri" w:eastAsia="Calibri" w:hAnsi="Calibri" w:cs="Calibri"/>
          <w:color w:val="050503"/>
        </w:rPr>
        <w:t>s</w:t>
      </w:r>
      <w:r w:rsidRPr="007F58A2">
        <w:rPr>
          <w:rFonts w:ascii="Calibri" w:eastAsia="Calibri" w:hAnsi="Calibri" w:cs="Calibri"/>
          <w:color w:val="050503"/>
        </w:rPr>
        <w:t xml:space="preserve">cuola cassiera) e per consentire le finalità istituzionali legate alla presente istanza di partecipazione alla procedura di selezione di partecipazione alle mobilità del progetto Erasmus + 2024-1-IT02-KA121-SCH-000225565. </w:t>
      </w:r>
    </w:p>
    <w:p w14:paraId="0BC66E81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In caso di modifica o ampliamento della finalità del trattamento l’informativa sarà aggiornata e sarà comunicata all’interessato.</w:t>
      </w:r>
    </w:p>
    <w:p w14:paraId="568A0C20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 xml:space="preserve">Base giuridica del trattamento </w:t>
      </w:r>
    </w:p>
    <w:p w14:paraId="0900097C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Ai sensi dell’articolo 6 comma 5 del Regolamento UE 2016/679 il trattamento dei dati dell’interessato, di cui alla suddetta istanza, è lecito se svolto dall’Amministrazione per l’esecuzione di un compito di interesse pubblico o connesso all’esercizio di pubblici poteri di cui è investito il titolare del trattamento.</w:t>
      </w:r>
    </w:p>
    <w:p w14:paraId="61789610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Modalità del trattamento e natura dei dati trattati</w:t>
      </w:r>
    </w:p>
    <w:p w14:paraId="6A21D09B" w14:textId="1F912FCF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 xml:space="preserve">I dati personali conferiti sono trattati in modo lecito, corretto e trasparente attraverso l’elaborazione manuale ed informatica da persone autorizzate al trattamento da parte del titolare. l’USR Sicilia e l’Istituzione scolastica </w:t>
      </w:r>
      <w:r w:rsidR="00E91E88" w:rsidRPr="007F58A2">
        <w:rPr>
          <w:rFonts w:ascii="Calibri" w:eastAsia="Calibri" w:hAnsi="Calibri" w:cs="Calibri"/>
          <w:color w:val="050503"/>
        </w:rPr>
        <w:t xml:space="preserve">I.T.E.T. G. Caruso di Alcamo (TP), </w:t>
      </w:r>
      <w:r w:rsidRPr="007F58A2">
        <w:rPr>
          <w:rFonts w:ascii="Calibri" w:eastAsia="Calibri" w:hAnsi="Calibri" w:cs="Calibri"/>
          <w:color w:val="050503"/>
        </w:rPr>
        <w:t>(scuola cassiera) non utilizzano tecnologie automatizzate per l'assunzione di decisioni o per le procedure di profilazione. I dati personali conferiti non saranno oggetto di comunicazione, né di diffusione, se non nei limiti e per le finalità istituzionali legate alla presente istanza.</w:t>
      </w:r>
    </w:p>
    <w:p w14:paraId="2E4CC09F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Soggetti autorizzati al trattamento dei dati e delle modalità del trattamento</w:t>
      </w:r>
    </w:p>
    <w:p w14:paraId="51866655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I dati personali, una volta acquisiti, sono trattati unicamente per il conseguimento delle finalità indicate alla presente informativa, e possono essere trattati dalle seguenti categorie di soggetti:</w:t>
      </w:r>
    </w:p>
    <w:p w14:paraId="2C10AB2A" w14:textId="77777777" w:rsidR="00037C3D" w:rsidRPr="007F58A2" w:rsidRDefault="00037C3D" w:rsidP="00037C3D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dipendenti e collaboratori autorizzati dai Titolari del Trattamento;</w:t>
      </w:r>
    </w:p>
    <w:p w14:paraId="16832D65" w14:textId="77777777" w:rsidR="00037C3D" w:rsidRPr="007F58A2" w:rsidRDefault="00037C3D" w:rsidP="00037C3D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la Scuola cassiera;</w:t>
      </w:r>
    </w:p>
    <w:p w14:paraId="41714BF1" w14:textId="77777777" w:rsidR="00037C3D" w:rsidRPr="007F58A2" w:rsidRDefault="00037C3D" w:rsidP="00037C3D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la Scuola partner europea.</w:t>
      </w:r>
    </w:p>
    <w:p w14:paraId="327B24A2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Nell’ambito della procedura di mobilità dei partecipanti italiani, i dati raccolti verranno comunicati agli Enti/Istituzioni ospitanti.</w:t>
      </w:r>
    </w:p>
    <w:p w14:paraId="39392AA7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lastRenderedPageBreak/>
        <w:t>I dati non saranno comunicati ad altri soggetti terzi, fatti salvi i casi previsti dalla legge, quali ad esempio la comunicazione per agevolare l'eventuale esercizio, in sede di giudizio civile o penale, del diritto di difesa in caso di fatti illeciti, in caso di richieste delle pubbliche autorità ed in tutti i casi espressamente previsti dalle normative vigenti. I dati in questione non sono o comunque non saranno oggetto di diffusione.</w:t>
      </w:r>
    </w:p>
    <w:p w14:paraId="61260D4D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Periodo di conservazione dei dati personali</w:t>
      </w:r>
    </w:p>
    <w:p w14:paraId="0BD92B80" w14:textId="5843106E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 xml:space="preserve">I dati personali conferiti saranno trattati dall’U.S.R. Sicilia e dall’Istituzione scolastica </w:t>
      </w:r>
      <w:r w:rsidR="00E91E88" w:rsidRPr="007F58A2">
        <w:rPr>
          <w:rFonts w:ascii="Calibri" w:eastAsia="Calibri" w:hAnsi="Calibri" w:cs="Calibri"/>
          <w:color w:val="050503"/>
        </w:rPr>
        <w:t xml:space="preserve">I.T.E.T. G. Caruso di Alcamo (TP) </w:t>
      </w:r>
      <w:r w:rsidRPr="007F58A2">
        <w:rPr>
          <w:rFonts w:ascii="Calibri" w:eastAsia="Calibri" w:hAnsi="Calibri" w:cs="Calibri"/>
          <w:color w:val="050503"/>
        </w:rPr>
        <w:t xml:space="preserve">(scuola cassiera) per la finalità indicata precedentemente, fino al termine della procedura o fino a quando non verrà revocato il consenso. In qualsiasi momento l’interessato ha il diritto di revocare il consenso al trattamento dei dati o di chiedere la cancellazione dei suoi dati scrivendo all’indirizzo di posta elettronica: </w:t>
      </w:r>
      <w:hyperlink r:id="rId16" w:history="1">
        <w:r w:rsidRPr="007F58A2">
          <w:rPr>
            <w:rFonts w:ascii="Calibri" w:eastAsia="Calibri" w:hAnsi="Calibri" w:cs="Calibri"/>
            <w:color w:val="050503"/>
          </w:rPr>
          <w:t>direzione-sicilia@istruzione.it</w:t>
        </w:r>
      </w:hyperlink>
      <w:r w:rsidR="00E91E88" w:rsidRPr="007F58A2">
        <w:rPr>
          <w:rFonts w:ascii="Calibri" w:eastAsia="Calibri" w:hAnsi="Calibri" w:cs="Calibri"/>
          <w:color w:val="050503"/>
        </w:rPr>
        <w:t xml:space="preserve"> e tptd02000x@istruzione.it</w:t>
      </w:r>
    </w:p>
    <w:p w14:paraId="25668FE3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A seguito di tale richiesta i dati personali saranno rimossi e cancellati entro 30 giorni.</w:t>
      </w:r>
    </w:p>
    <w:p w14:paraId="6AAACEC1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Facoltatività del conferimento dei dati</w:t>
      </w:r>
    </w:p>
    <w:p w14:paraId="35CAB368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Il conferimento dei dati personali non è obbligatorio, tuttavia il mancato conferimento non potrà consentire la partecipazione dell’interessato alla procedura oggetto della presente informativa.</w:t>
      </w:r>
    </w:p>
    <w:p w14:paraId="3C5168D6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50503"/>
        </w:rPr>
      </w:pPr>
      <w:r w:rsidRPr="007F58A2">
        <w:rPr>
          <w:rFonts w:ascii="Calibri" w:eastAsia="Calibri" w:hAnsi="Calibri" w:cs="Calibri"/>
          <w:b/>
          <w:bCs/>
          <w:color w:val="050503"/>
        </w:rPr>
        <w:t>Misure di sicurezza</w:t>
      </w:r>
    </w:p>
    <w:p w14:paraId="02A41F67" w14:textId="79C543DD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L’U.S.R. Sicilia mette in atto misure tecniche e organizzative adeguate al fine di garantire il livello di sicurezza adeguato al rischio.</w:t>
      </w:r>
    </w:p>
    <w:p w14:paraId="6D55539C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La/il sottoscritta/o ___________________________________________________________,nata/o a ________________________, il ___________________in servizio presso l’Istituto ____________________________________ per l'anno scolastico 2025/2026,</w:t>
      </w:r>
    </w:p>
    <w:p w14:paraId="1DD9C86F" w14:textId="37C751D1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noProof/>
          <w:color w:val="050503"/>
        </w:rPr>
        <w:drawing>
          <wp:inline distT="0" distB="0" distL="0" distR="0" wp14:anchorId="2B59F5F7" wp14:editId="353DC5EB">
            <wp:extent cx="142875" cy="142875"/>
            <wp:effectExtent l="0" t="0" r="9525" b="9525"/>
            <wp:docPr id="1307665742" name="Immagine 6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sella di tes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A2">
        <w:rPr>
          <w:rFonts w:ascii="Calibri" w:eastAsia="Calibri" w:hAnsi="Calibri" w:cs="Calibri"/>
          <w:color w:val="050503"/>
        </w:rPr>
        <w:t>dà il consenso</w:t>
      </w:r>
      <w:r w:rsidRPr="007F58A2">
        <w:rPr>
          <w:rFonts w:ascii="Calibri" w:eastAsia="Calibri" w:hAnsi="Calibri" w:cs="Calibri"/>
          <w:color w:val="050503"/>
        </w:rPr>
        <w:tab/>
      </w:r>
      <w:r w:rsidRPr="007F58A2">
        <w:rPr>
          <w:rFonts w:ascii="Calibri" w:eastAsia="Calibri" w:hAnsi="Calibri" w:cs="Calibri"/>
          <w:noProof/>
          <w:color w:val="050503"/>
        </w:rPr>
        <w:drawing>
          <wp:inline distT="0" distB="0" distL="0" distR="0" wp14:anchorId="1DDEA343" wp14:editId="012A017C">
            <wp:extent cx="142875" cy="142875"/>
            <wp:effectExtent l="0" t="0" r="9525" b="9525"/>
            <wp:docPr id="1856690906" name="Immagine 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A2">
        <w:rPr>
          <w:rFonts w:ascii="Calibri" w:eastAsia="Calibri" w:hAnsi="Calibri" w:cs="Calibri"/>
          <w:color w:val="050503"/>
        </w:rPr>
        <w:tab/>
        <w:t>nega il consenso</w:t>
      </w:r>
    </w:p>
    <w:p w14:paraId="4198A1D1" w14:textId="77777777" w:rsidR="00037C3D" w:rsidRPr="007F58A2" w:rsidRDefault="00037C3D" w:rsidP="00037C3D">
      <w:pPr>
        <w:spacing w:after="0" w:line="360" w:lineRule="auto"/>
        <w:jc w:val="both"/>
        <w:rPr>
          <w:rFonts w:ascii="Calibri" w:eastAsia="Calibri" w:hAnsi="Calibri" w:cs="Calibri"/>
          <w:color w:val="050503"/>
        </w:rPr>
      </w:pPr>
      <w:r w:rsidRPr="007F58A2">
        <w:rPr>
          <w:rFonts w:ascii="Calibri" w:eastAsia="Calibri" w:hAnsi="Calibri" w:cs="Calibri"/>
          <w:color w:val="050503"/>
        </w:rPr>
        <w:t>al trattamento dei propri dati finalizzato alla partecipazione al progetto Erasmus+ e all’invio di sms e/o e-mail per comunicazioni riguardanti il progetto.</w:t>
      </w:r>
    </w:p>
    <w:p w14:paraId="629BB981" w14:textId="6F1A5AD8" w:rsidR="00037C3D" w:rsidRDefault="00037C3D" w:rsidP="00AA6199">
      <w:pPr>
        <w:spacing w:after="0" w:line="360" w:lineRule="auto"/>
        <w:jc w:val="both"/>
        <w:rPr>
          <w:b/>
          <w:bCs/>
          <w:i/>
          <w:iCs/>
          <w:highlight w:val="yellow"/>
        </w:rPr>
      </w:pPr>
      <w:r w:rsidRPr="007F58A2">
        <w:rPr>
          <w:rFonts w:ascii="Calibri" w:eastAsia="Calibri" w:hAnsi="Calibri" w:cs="Calibri"/>
          <w:color w:val="050503"/>
        </w:rPr>
        <w:t>Data_________________________</w:t>
      </w:r>
      <w:r w:rsidRPr="007F58A2">
        <w:rPr>
          <w:rFonts w:ascii="Calibri" w:eastAsia="Calibri" w:hAnsi="Calibri" w:cs="Calibri"/>
          <w:color w:val="050503"/>
        </w:rPr>
        <w:tab/>
      </w:r>
      <w:r w:rsidRPr="007F58A2">
        <w:rPr>
          <w:rFonts w:ascii="Calibri" w:eastAsia="Calibri" w:hAnsi="Calibri" w:cs="Calibri"/>
          <w:color w:val="050503"/>
        </w:rPr>
        <w:tab/>
      </w:r>
      <w:r w:rsidRPr="007F58A2">
        <w:rPr>
          <w:rFonts w:ascii="Calibri" w:eastAsia="Calibri" w:hAnsi="Calibri" w:cs="Calibri"/>
          <w:color w:val="050503"/>
        </w:rPr>
        <w:tab/>
      </w:r>
      <w:r w:rsidRPr="007F58A2">
        <w:rPr>
          <w:rFonts w:ascii="Calibri" w:eastAsia="Calibri" w:hAnsi="Calibri" w:cs="Calibri"/>
          <w:color w:val="050503"/>
        </w:rPr>
        <w:tab/>
        <w:t>Firma _________________________</w:t>
      </w:r>
      <w:r w:rsidRPr="00E31707">
        <w:rPr>
          <w:rFonts w:ascii="Calibri" w:eastAsia="Calibri" w:hAnsi="Calibri" w:cs="Calibri"/>
          <w:color w:val="050503"/>
        </w:rPr>
        <w:t> </w:t>
      </w:r>
    </w:p>
    <w:p w14:paraId="0B287D42" w14:textId="77777777" w:rsidR="00037C3D" w:rsidRDefault="00037C3D" w:rsidP="00037C3D"/>
    <w:sectPr w:rsidR="00037C3D" w:rsidSect="00231592">
      <w:headerReference w:type="default" r:id="rId18"/>
      <w:footerReference w:type="even" r:id="rId19"/>
      <w:footerReference w:type="default" r:id="rId20"/>
      <w:pgSz w:w="11906" w:h="16838"/>
      <w:pgMar w:top="528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52F9" w14:textId="77777777" w:rsidR="00593300" w:rsidRDefault="00593300" w:rsidP="008A7CEC">
      <w:pPr>
        <w:spacing w:after="0" w:line="240" w:lineRule="auto"/>
      </w:pPr>
      <w:r>
        <w:separator/>
      </w:r>
    </w:p>
  </w:endnote>
  <w:endnote w:type="continuationSeparator" w:id="0">
    <w:p w14:paraId="0C14DD7B" w14:textId="77777777" w:rsidR="00593300" w:rsidRDefault="00593300" w:rsidP="008A7CEC">
      <w:pPr>
        <w:spacing w:after="0" w:line="240" w:lineRule="auto"/>
      </w:pPr>
      <w:r>
        <w:continuationSeparator/>
      </w:r>
    </w:p>
  </w:endnote>
  <w:endnote w:type="continuationNotice" w:id="1">
    <w:p w14:paraId="5A5ABCAE" w14:textId="77777777" w:rsidR="00593300" w:rsidRDefault="00593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450551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C06E4A" w14:textId="65A46EEB" w:rsidR="00D744CD" w:rsidRDefault="00D744CD" w:rsidP="00A54EF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9066B1" w14:textId="77777777" w:rsidR="00D744CD" w:rsidRDefault="00D744CD" w:rsidP="00D744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726460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BE5195" w14:textId="00E7959D" w:rsidR="00D744CD" w:rsidRDefault="00D744CD" w:rsidP="00A54EF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28880B5" w14:textId="77777777" w:rsidR="00D744CD" w:rsidRDefault="00D744CD" w:rsidP="00D744C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AF94" w14:textId="77777777" w:rsidR="00593300" w:rsidRDefault="00593300" w:rsidP="008A7CEC">
      <w:pPr>
        <w:spacing w:after="0" w:line="240" w:lineRule="auto"/>
      </w:pPr>
      <w:r>
        <w:separator/>
      </w:r>
    </w:p>
  </w:footnote>
  <w:footnote w:type="continuationSeparator" w:id="0">
    <w:p w14:paraId="3C406DF2" w14:textId="77777777" w:rsidR="00593300" w:rsidRDefault="00593300" w:rsidP="008A7CEC">
      <w:pPr>
        <w:spacing w:after="0" w:line="240" w:lineRule="auto"/>
      </w:pPr>
      <w:r>
        <w:continuationSeparator/>
      </w:r>
    </w:p>
  </w:footnote>
  <w:footnote w:type="continuationNotice" w:id="1">
    <w:p w14:paraId="767531C4" w14:textId="77777777" w:rsidR="00593300" w:rsidRDefault="00593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9ACF" w14:textId="702C9F58" w:rsidR="00173D5D" w:rsidRDefault="00020147" w:rsidP="00D65696">
    <w:pPr>
      <w:pStyle w:val="Intestazione"/>
      <w:jc w:val="center"/>
    </w:pPr>
    <w:r>
      <w:rPr>
        <w:noProof/>
      </w:rPr>
      <w:drawing>
        <wp:inline distT="0" distB="0" distL="0" distR="0" wp14:anchorId="7AE9F052" wp14:editId="7BB575A4">
          <wp:extent cx="6115050" cy="1276350"/>
          <wp:effectExtent l="0" t="0" r="0" b="0"/>
          <wp:docPr id="22" name="Picture 598771478" descr="European flag emblem and multilingual disclaimer - Europea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Y="3346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5704"/>
      <w:gridCol w:w="2000"/>
    </w:tblGrid>
    <w:tr w:rsidR="00231592" w14:paraId="6342A32A" w14:textId="77777777" w:rsidTr="005A3286">
      <w:trPr>
        <w:cantSplit/>
        <w:trHeight w:val="1972"/>
      </w:trPr>
      <w:tc>
        <w:tcPr>
          <w:tcW w:w="1934" w:type="dxa"/>
        </w:tcPr>
        <w:p w14:paraId="40A2CA3F" w14:textId="77777777" w:rsidR="00231592" w:rsidRDefault="00231592" w:rsidP="00231592">
          <w:pPr>
            <w:spacing w:after="0"/>
            <w:rPr>
              <w:rFonts w:ascii="Times New Roman" w:hAnsi="Times New Roman"/>
              <w:szCs w:val="20"/>
            </w:rPr>
          </w:pPr>
          <w:r>
            <w:object w:dxaOrig="2243" w:dyaOrig="3011" w14:anchorId="181A36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89.25pt;height:99pt" fillcolor="window">
                <v:imagedata r:id="rId2" o:title=""/>
              </v:shape>
              <o:OLEObject Type="Embed" ProgID="Unknown" ShapeID="_x0000_i1037" DrawAspect="Content" ObjectID="_1834650986" r:id="rId3"/>
            </w:object>
          </w:r>
        </w:p>
      </w:tc>
      <w:tc>
        <w:tcPr>
          <w:tcW w:w="5704" w:type="dxa"/>
        </w:tcPr>
        <w:p w14:paraId="4035A04A" w14:textId="77777777" w:rsidR="00231592" w:rsidRPr="00D05028" w:rsidRDefault="00231592" w:rsidP="00231592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05028">
            <w:rPr>
              <w:b/>
              <w:sz w:val="28"/>
              <w:szCs w:val="28"/>
            </w:rPr>
            <w:t>ISTITUTO ISTRUZIONE SUPERIORE</w:t>
          </w:r>
        </w:p>
        <w:p w14:paraId="645302B5" w14:textId="77777777" w:rsidR="00231592" w:rsidRPr="00D05028" w:rsidRDefault="00231592" w:rsidP="00231592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05028">
            <w:rPr>
              <w:b/>
              <w:i/>
              <w:sz w:val="28"/>
              <w:szCs w:val="28"/>
            </w:rPr>
            <w:t>"ISA CONTI ELLER VAINICHER"</w:t>
          </w:r>
        </w:p>
        <w:p w14:paraId="5F9BD310" w14:textId="77777777" w:rsidR="00231592" w:rsidRPr="00CB1F06" w:rsidRDefault="00231592" w:rsidP="00231592">
          <w:pPr>
            <w:spacing w:after="0"/>
            <w:jc w:val="center"/>
            <w:rPr>
              <w:i/>
              <w:iCs/>
              <w:sz w:val="20"/>
              <w:szCs w:val="20"/>
            </w:rPr>
          </w:pPr>
          <w:r w:rsidRPr="00CB1F06">
            <w:rPr>
              <w:i/>
              <w:iCs/>
              <w:sz w:val="20"/>
              <w:szCs w:val="20"/>
            </w:rPr>
            <w:t>via Prof. T. Carnevale n° 1 – 98055 Lipari (ME)</w:t>
          </w:r>
        </w:p>
        <w:p w14:paraId="77FCE992" w14:textId="77777777" w:rsidR="00231592" w:rsidRPr="00CB1F06" w:rsidRDefault="00231592" w:rsidP="00231592">
          <w:pPr>
            <w:spacing w:after="0"/>
            <w:jc w:val="center"/>
            <w:rPr>
              <w:i/>
              <w:iCs/>
              <w:sz w:val="20"/>
              <w:szCs w:val="20"/>
            </w:rPr>
          </w:pPr>
          <w:r w:rsidRPr="00CB1F06">
            <w:rPr>
              <w:i/>
              <w:iCs/>
              <w:sz w:val="20"/>
              <w:szCs w:val="20"/>
            </w:rPr>
            <w:t>tel. 090-9811120 fax 090-9880217</w:t>
          </w:r>
        </w:p>
        <w:p w14:paraId="3C99814C" w14:textId="77777777" w:rsidR="00231592" w:rsidRPr="00D05028" w:rsidRDefault="00231592" w:rsidP="00231592">
          <w:pPr>
            <w:spacing w:after="0"/>
            <w:jc w:val="center"/>
            <w:rPr>
              <w:rFonts w:ascii="Times New Roman" w:hAnsi="Times New Roman"/>
              <w:i/>
              <w:iCs/>
              <w:sz w:val="16"/>
              <w:szCs w:val="16"/>
            </w:rPr>
          </w:pPr>
          <w:r w:rsidRPr="00D05028">
            <w:rPr>
              <w:i/>
              <w:iCs/>
              <w:sz w:val="16"/>
              <w:szCs w:val="16"/>
            </w:rPr>
            <w:t xml:space="preserve">e-mail: </w:t>
          </w:r>
          <w:hyperlink r:id="rId4" w:history="1">
            <w:r w:rsidRPr="0017567C">
              <w:rPr>
                <w:rStyle w:val="Collegamentoipertestuale"/>
                <w:i/>
                <w:iCs/>
                <w:sz w:val="16"/>
                <w:szCs w:val="16"/>
              </w:rPr>
              <w:t>meis00800v@istruzione.it</w:t>
            </w:r>
          </w:hyperlink>
          <w:r>
            <w:rPr>
              <w:i/>
              <w:iCs/>
              <w:sz w:val="16"/>
              <w:szCs w:val="16"/>
            </w:rPr>
            <w:t xml:space="preserve"> - </w:t>
          </w:r>
          <w:proofErr w:type="spellStart"/>
          <w:r>
            <w:rPr>
              <w:i/>
              <w:iCs/>
              <w:sz w:val="16"/>
              <w:szCs w:val="16"/>
            </w:rPr>
            <w:t>pec</w:t>
          </w:r>
          <w:proofErr w:type="spellEnd"/>
          <w:r w:rsidRPr="00D05028">
            <w:rPr>
              <w:i/>
              <w:iCs/>
              <w:sz w:val="16"/>
              <w:szCs w:val="16"/>
            </w:rPr>
            <w:t xml:space="preserve">: </w:t>
          </w:r>
          <w:hyperlink r:id="rId5" w:history="1">
            <w:r w:rsidRPr="0017567C">
              <w:rPr>
                <w:rStyle w:val="Collegamentoipertestuale"/>
                <w:i/>
                <w:iCs/>
                <w:sz w:val="16"/>
                <w:szCs w:val="16"/>
              </w:rPr>
              <w:t>meis00800v@pec.istruzione.it</w:t>
            </w:r>
          </w:hyperlink>
          <w:r>
            <w:rPr>
              <w:i/>
              <w:iCs/>
              <w:sz w:val="16"/>
              <w:szCs w:val="16"/>
            </w:rPr>
            <w:t xml:space="preserve"> </w:t>
          </w:r>
        </w:p>
        <w:p w14:paraId="680212CE" w14:textId="77777777" w:rsidR="00231592" w:rsidRPr="00CB1F06" w:rsidRDefault="00231592" w:rsidP="00231592">
          <w:pPr>
            <w:spacing w:after="0"/>
            <w:jc w:val="center"/>
            <w:rPr>
              <w:b/>
              <w:iCs/>
              <w:sz w:val="20"/>
              <w:szCs w:val="20"/>
            </w:rPr>
          </w:pPr>
          <w:r w:rsidRPr="00CB1F06">
            <w:rPr>
              <w:b/>
              <w:i/>
              <w:iCs/>
              <w:sz w:val="20"/>
              <w:szCs w:val="20"/>
            </w:rPr>
            <w:t>C.F. 81001050830</w:t>
          </w:r>
          <w:r>
            <w:rPr>
              <w:b/>
              <w:i/>
              <w:iCs/>
              <w:sz w:val="20"/>
              <w:szCs w:val="20"/>
            </w:rPr>
            <w:t xml:space="preserve"> – C.M. </w:t>
          </w:r>
          <w:r w:rsidRPr="00CB1F06">
            <w:rPr>
              <w:b/>
              <w:iCs/>
              <w:sz w:val="20"/>
              <w:szCs w:val="20"/>
            </w:rPr>
            <w:t>MEIS00800V</w:t>
          </w:r>
        </w:p>
        <w:p w14:paraId="32984CA4" w14:textId="77777777" w:rsidR="00231592" w:rsidRDefault="00231592" w:rsidP="00231592">
          <w:pPr>
            <w:spacing w:after="0"/>
            <w:jc w:val="center"/>
            <w:rPr>
              <w:rFonts w:ascii="Times New Roman" w:hAnsi="Times New Roman"/>
              <w:b/>
              <w:i/>
              <w:iCs/>
              <w:szCs w:val="20"/>
            </w:rPr>
          </w:pPr>
        </w:p>
      </w:tc>
      <w:tc>
        <w:tcPr>
          <w:tcW w:w="2000" w:type="dxa"/>
        </w:tcPr>
        <w:p w14:paraId="17C10752" w14:textId="77777777" w:rsidR="00231592" w:rsidRDefault="00231592" w:rsidP="00231592">
          <w:pPr>
            <w:pStyle w:val="Titolo1"/>
            <w:spacing w:before="0"/>
            <w:rPr>
              <w:rFonts w:ascii="Times New Roman" w:hAnsi="Times New Roman"/>
              <w:sz w:val="52"/>
              <w:szCs w:val="20"/>
            </w:rPr>
          </w:pPr>
          <w:r>
            <w:rPr>
              <w:noProof/>
            </w:rPr>
            <w:drawing>
              <wp:inline distT="0" distB="0" distL="0" distR="0" wp14:anchorId="0E7A5BF3" wp14:editId="07263D04">
                <wp:extent cx="1173480" cy="1285240"/>
                <wp:effectExtent l="0" t="0" r="7620" b="0"/>
                <wp:docPr id="2" name="Immagine 2" descr="Cus1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us1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D8FD26" w14:textId="77777777" w:rsidR="00173D5D" w:rsidRDefault="00173D5D" w:rsidP="00020147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tP7CzqtT+VWXv" int2:id="vIb7SN3n">
      <int2:state int2:value="Rejected" int2:type="AugLoop_Text_Critique"/>
    </int2:textHash>
    <int2:textHash int2:hashCode="zSOsNphkYNa8iG" int2:id="kHrO75B8">
      <int2:state int2:value="Rejected" int2:type="AugLoop_Text_Critique"/>
    </int2:textHash>
    <int2:textHash int2:hashCode="gmTg1YJw0HT4uZ" int2:id="vNc3rkT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9.25pt;visibility:visible;mso-wrap-style:square" o:bullet="t">
        <v:imagedata r:id="rId1" o:title=""/>
      </v:shape>
    </w:pict>
  </w:numPicBullet>
  <w:numPicBullet w:numPicBulletId="1">
    <w:pict>
      <v:shape id="Immagine 1751779800" o:spid="_x0000_i1027" type="#_x0000_t75" alt="Forma" style="width:14.25pt;height:15.75pt;visibility:visible;mso-wrap-style:square" o:bullet="t">
        <v:imagedata r:id="rId2" o:title="Forma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62200CD"/>
    <w:multiLevelType w:val="hybridMultilevel"/>
    <w:tmpl w:val="E0C6B62A"/>
    <w:lvl w:ilvl="0" w:tplc="FFFFFFFF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241708"/>
    <w:multiLevelType w:val="hybridMultilevel"/>
    <w:tmpl w:val="E864DE54"/>
    <w:lvl w:ilvl="0" w:tplc="E6968D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4060"/>
    <w:multiLevelType w:val="hybridMultilevel"/>
    <w:tmpl w:val="BCB04DE6"/>
    <w:lvl w:ilvl="0" w:tplc="08922AC8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4E021C">
      <w:numFmt w:val="bullet"/>
      <w:lvlText w:val=""/>
      <w:lvlJc w:val="left"/>
      <w:pPr>
        <w:ind w:left="94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CCECD98">
      <w:numFmt w:val="bullet"/>
      <w:lvlText w:val="•"/>
      <w:lvlJc w:val="left"/>
      <w:pPr>
        <w:ind w:left="1947" w:hanging="361"/>
      </w:pPr>
    </w:lvl>
    <w:lvl w:ilvl="3" w:tplc="CB32FBFE">
      <w:numFmt w:val="bullet"/>
      <w:lvlText w:val="•"/>
      <w:lvlJc w:val="left"/>
      <w:pPr>
        <w:ind w:left="2954" w:hanging="361"/>
      </w:pPr>
    </w:lvl>
    <w:lvl w:ilvl="4" w:tplc="FC7CE192">
      <w:numFmt w:val="bullet"/>
      <w:lvlText w:val="•"/>
      <w:lvlJc w:val="left"/>
      <w:pPr>
        <w:ind w:left="3961" w:hanging="361"/>
      </w:pPr>
    </w:lvl>
    <w:lvl w:ilvl="5" w:tplc="2B4ECFA4">
      <w:numFmt w:val="bullet"/>
      <w:lvlText w:val="•"/>
      <w:lvlJc w:val="left"/>
      <w:pPr>
        <w:ind w:left="4969" w:hanging="361"/>
      </w:pPr>
    </w:lvl>
    <w:lvl w:ilvl="6" w:tplc="4A7AA256">
      <w:numFmt w:val="bullet"/>
      <w:lvlText w:val="•"/>
      <w:lvlJc w:val="left"/>
      <w:pPr>
        <w:ind w:left="5976" w:hanging="361"/>
      </w:pPr>
    </w:lvl>
    <w:lvl w:ilvl="7" w:tplc="303CB8A6">
      <w:numFmt w:val="bullet"/>
      <w:lvlText w:val="•"/>
      <w:lvlJc w:val="left"/>
      <w:pPr>
        <w:ind w:left="6983" w:hanging="361"/>
      </w:pPr>
    </w:lvl>
    <w:lvl w:ilvl="8" w:tplc="6A301666">
      <w:numFmt w:val="bullet"/>
      <w:lvlText w:val="•"/>
      <w:lvlJc w:val="left"/>
      <w:pPr>
        <w:ind w:left="7990" w:hanging="361"/>
      </w:pPr>
    </w:lvl>
  </w:abstractNum>
  <w:abstractNum w:abstractNumId="4" w15:restartNumberingAfterBreak="0">
    <w:nsid w:val="0DFD8D45"/>
    <w:multiLevelType w:val="hybridMultilevel"/>
    <w:tmpl w:val="563EF75E"/>
    <w:lvl w:ilvl="0" w:tplc="82B0FF9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D7544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8C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AE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28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4E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0E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A3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0C3"/>
    <w:multiLevelType w:val="multilevel"/>
    <w:tmpl w:val="C44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97D7A"/>
    <w:multiLevelType w:val="multilevel"/>
    <w:tmpl w:val="28D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12F6F"/>
    <w:multiLevelType w:val="hybridMultilevel"/>
    <w:tmpl w:val="E4CE4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276A"/>
    <w:multiLevelType w:val="hybridMultilevel"/>
    <w:tmpl w:val="C0C27AEE"/>
    <w:lvl w:ilvl="0" w:tplc="E6968D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67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AA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4E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4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AE9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1E8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85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A4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6F45EC"/>
    <w:multiLevelType w:val="multilevel"/>
    <w:tmpl w:val="5892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56416"/>
    <w:multiLevelType w:val="hybridMultilevel"/>
    <w:tmpl w:val="D536FE2E"/>
    <w:lvl w:ilvl="0" w:tplc="E6968D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2176"/>
    <w:multiLevelType w:val="hybridMultilevel"/>
    <w:tmpl w:val="C16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B9C8"/>
    <w:multiLevelType w:val="hybridMultilevel"/>
    <w:tmpl w:val="3B48BAC0"/>
    <w:lvl w:ilvl="0" w:tplc="DB1074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BA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08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45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2D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43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2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40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A5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997"/>
    <w:multiLevelType w:val="multilevel"/>
    <w:tmpl w:val="F176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70AAD"/>
    <w:multiLevelType w:val="hybridMultilevel"/>
    <w:tmpl w:val="6F8CCB34"/>
    <w:lvl w:ilvl="0" w:tplc="2A0209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60C20"/>
    <w:multiLevelType w:val="hybridMultilevel"/>
    <w:tmpl w:val="C6E86750"/>
    <w:lvl w:ilvl="0" w:tplc="04100011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96" w:hanging="360"/>
      </w:pPr>
    </w:lvl>
    <w:lvl w:ilvl="2" w:tplc="0410001B" w:tentative="1">
      <w:start w:val="1"/>
      <w:numFmt w:val="lowerRoman"/>
      <w:lvlText w:val="%3."/>
      <w:lvlJc w:val="right"/>
      <w:pPr>
        <w:ind w:left="4716" w:hanging="180"/>
      </w:pPr>
    </w:lvl>
    <w:lvl w:ilvl="3" w:tplc="0410000F" w:tentative="1">
      <w:start w:val="1"/>
      <w:numFmt w:val="decimal"/>
      <w:lvlText w:val="%4."/>
      <w:lvlJc w:val="left"/>
      <w:pPr>
        <w:ind w:left="5436" w:hanging="360"/>
      </w:pPr>
    </w:lvl>
    <w:lvl w:ilvl="4" w:tplc="04100019" w:tentative="1">
      <w:start w:val="1"/>
      <w:numFmt w:val="lowerLetter"/>
      <w:lvlText w:val="%5."/>
      <w:lvlJc w:val="left"/>
      <w:pPr>
        <w:ind w:left="6156" w:hanging="360"/>
      </w:pPr>
    </w:lvl>
    <w:lvl w:ilvl="5" w:tplc="0410001B" w:tentative="1">
      <w:start w:val="1"/>
      <w:numFmt w:val="lowerRoman"/>
      <w:lvlText w:val="%6."/>
      <w:lvlJc w:val="right"/>
      <w:pPr>
        <w:ind w:left="6876" w:hanging="180"/>
      </w:pPr>
    </w:lvl>
    <w:lvl w:ilvl="6" w:tplc="0410000F" w:tentative="1">
      <w:start w:val="1"/>
      <w:numFmt w:val="decimal"/>
      <w:lvlText w:val="%7."/>
      <w:lvlJc w:val="left"/>
      <w:pPr>
        <w:ind w:left="7596" w:hanging="360"/>
      </w:pPr>
    </w:lvl>
    <w:lvl w:ilvl="7" w:tplc="04100019" w:tentative="1">
      <w:start w:val="1"/>
      <w:numFmt w:val="lowerLetter"/>
      <w:lvlText w:val="%8."/>
      <w:lvlJc w:val="left"/>
      <w:pPr>
        <w:ind w:left="8316" w:hanging="360"/>
      </w:pPr>
    </w:lvl>
    <w:lvl w:ilvl="8" w:tplc="0410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6" w15:restartNumberingAfterBreak="0">
    <w:nsid w:val="51A2708C"/>
    <w:multiLevelType w:val="hybridMultilevel"/>
    <w:tmpl w:val="137E4230"/>
    <w:lvl w:ilvl="0" w:tplc="2C5641E4">
      <w:start w:val="3"/>
      <w:numFmt w:val="bullet"/>
      <w:lvlText w:val=""/>
      <w:lvlJc w:val="left"/>
      <w:pPr>
        <w:ind w:left="720" w:hanging="360"/>
      </w:pPr>
      <w:rPr>
        <w:rFonts w:ascii="Symbol" w:eastAsia="Robot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4DFA"/>
    <w:multiLevelType w:val="hybridMultilevel"/>
    <w:tmpl w:val="72465394"/>
    <w:lvl w:ilvl="0" w:tplc="82EC0F54">
      <w:start w:val="10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4520CB8"/>
    <w:multiLevelType w:val="hybridMultilevel"/>
    <w:tmpl w:val="C6E86750"/>
    <w:lvl w:ilvl="0" w:tplc="FFFFFFFF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6" w:hanging="360"/>
      </w:pPr>
    </w:lvl>
    <w:lvl w:ilvl="2" w:tplc="FFFFFFFF" w:tentative="1">
      <w:start w:val="1"/>
      <w:numFmt w:val="lowerRoman"/>
      <w:lvlText w:val="%3."/>
      <w:lvlJc w:val="right"/>
      <w:pPr>
        <w:ind w:left="4716" w:hanging="180"/>
      </w:pPr>
    </w:lvl>
    <w:lvl w:ilvl="3" w:tplc="FFFFFFFF" w:tentative="1">
      <w:start w:val="1"/>
      <w:numFmt w:val="decimal"/>
      <w:lvlText w:val="%4."/>
      <w:lvlJc w:val="left"/>
      <w:pPr>
        <w:ind w:left="5436" w:hanging="360"/>
      </w:pPr>
    </w:lvl>
    <w:lvl w:ilvl="4" w:tplc="FFFFFFFF" w:tentative="1">
      <w:start w:val="1"/>
      <w:numFmt w:val="lowerLetter"/>
      <w:lvlText w:val="%5."/>
      <w:lvlJc w:val="left"/>
      <w:pPr>
        <w:ind w:left="6156" w:hanging="360"/>
      </w:pPr>
    </w:lvl>
    <w:lvl w:ilvl="5" w:tplc="FFFFFFFF" w:tentative="1">
      <w:start w:val="1"/>
      <w:numFmt w:val="lowerRoman"/>
      <w:lvlText w:val="%6."/>
      <w:lvlJc w:val="right"/>
      <w:pPr>
        <w:ind w:left="6876" w:hanging="180"/>
      </w:pPr>
    </w:lvl>
    <w:lvl w:ilvl="6" w:tplc="FFFFFFFF" w:tentative="1">
      <w:start w:val="1"/>
      <w:numFmt w:val="decimal"/>
      <w:lvlText w:val="%7."/>
      <w:lvlJc w:val="left"/>
      <w:pPr>
        <w:ind w:left="7596" w:hanging="360"/>
      </w:pPr>
    </w:lvl>
    <w:lvl w:ilvl="7" w:tplc="FFFFFFFF" w:tentative="1">
      <w:start w:val="1"/>
      <w:numFmt w:val="lowerLetter"/>
      <w:lvlText w:val="%8."/>
      <w:lvlJc w:val="left"/>
      <w:pPr>
        <w:ind w:left="8316" w:hanging="360"/>
      </w:pPr>
    </w:lvl>
    <w:lvl w:ilvl="8" w:tplc="FFFFFFFF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9" w15:restartNumberingAfterBreak="0">
    <w:nsid w:val="5BE10B39"/>
    <w:multiLevelType w:val="hybridMultilevel"/>
    <w:tmpl w:val="850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068A2"/>
    <w:multiLevelType w:val="hybridMultilevel"/>
    <w:tmpl w:val="B29CB068"/>
    <w:lvl w:ilvl="0" w:tplc="30E2BDCC">
      <w:start w:val="1"/>
      <w:numFmt w:val="bullet"/>
      <w:lvlText w:val="ð"/>
      <w:lvlJc w:val="left"/>
      <w:pPr>
        <w:ind w:left="60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1" w15:restartNumberingAfterBreak="0">
    <w:nsid w:val="6959492A"/>
    <w:multiLevelType w:val="hybridMultilevel"/>
    <w:tmpl w:val="3E36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3DC7"/>
    <w:multiLevelType w:val="hybridMultilevel"/>
    <w:tmpl w:val="7B167126"/>
    <w:lvl w:ilvl="0" w:tplc="250E14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45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2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2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EB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C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2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C2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00CB3"/>
    <w:multiLevelType w:val="multilevel"/>
    <w:tmpl w:val="D88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3"/>
  </w:num>
  <w:num w:numId="5">
    <w:abstractNumId w:val="17"/>
  </w:num>
  <w:num w:numId="6">
    <w:abstractNumId w:val="1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1"/>
  </w:num>
  <w:num w:numId="12">
    <w:abstractNumId w:val="16"/>
  </w:num>
  <w:num w:numId="13">
    <w:abstractNumId w:val="0"/>
  </w:num>
  <w:num w:numId="14">
    <w:abstractNumId w:val="19"/>
  </w:num>
  <w:num w:numId="15">
    <w:abstractNumId w:val="8"/>
  </w:num>
  <w:num w:numId="16">
    <w:abstractNumId w:val="5"/>
  </w:num>
  <w:num w:numId="17">
    <w:abstractNumId w:val="6"/>
  </w:num>
  <w:num w:numId="18">
    <w:abstractNumId w:val="9"/>
  </w:num>
  <w:num w:numId="19">
    <w:abstractNumId w:val="3"/>
  </w:num>
  <w:num w:numId="20">
    <w:abstractNumId w:val="2"/>
  </w:num>
  <w:num w:numId="21">
    <w:abstractNumId w:val="10"/>
  </w:num>
  <w:num w:numId="22">
    <w:abstractNumId w:val="20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46"/>
    <w:rsid w:val="00000996"/>
    <w:rsid w:val="00003616"/>
    <w:rsid w:val="000040FE"/>
    <w:rsid w:val="00005F7B"/>
    <w:rsid w:val="0000659A"/>
    <w:rsid w:val="00006BAB"/>
    <w:rsid w:val="0001084A"/>
    <w:rsid w:val="000115DC"/>
    <w:rsid w:val="0001224C"/>
    <w:rsid w:val="000129A3"/>
    <w:rsid w:val="00012CA8"/>
    <w:rsid w:val="00012CB1"/>
    <w:rsid w:val="00012CD8"/>
    <w:rsid w:val="00014312"/>
    <w:rsid w:val="000146A5"/>
    <w:rsid w:val="00017D31"/>
    <w:rsid w:val="00020147"/>
    <w:rsid w:val="0002289A"/>
    <w:rsid w:val="000228CD"/>
    <w:rsid w:val="00022B45"/>
    <w:rsid w:val="00023DF7"/>
    <w:rsid w:val="00026E37"/>
    <w:rsid w:val="0003371B"/>
    <w:rsid w:val="00033B1E"/>
    <w:rsid w:val="00033E99"/>
    <w:rsid w:val="000343D4"/>
    <w:rsid w:val="00037C3D"/>
    <w:rsid w:val="00041320"/>
    <w:rsid w:val="0004222F"/>
    <w:rsid w:val="000425FF"/>
    <w:rsid w:val="00043348"/>
    <w:rsid w:val="000464E6"/>
    <w:rsid w:val="00046A84"/>
    <w:rsid w:val="00051082"/>
    <w:rsid w:val="000527C5"/>
    <w:rsid w:val="000535FE"/>
    <w:rsid w:val="00054552"/>
    <w:rsid w:val="00056014"/>
    <w:rsid w:val="000606ED"/>
    <w:rsid w:val="00060F92"/>
    <w:rsid w:val="00061DE0"/>
    <w:rsid w:val="00061E2F"/>
    <w:rsid w:val="000621D6"/>
    <w:rsid w:val="0006271D"/>
    <w:rsid w:val="00071847"/>
    <w:rsid w:val="0007283C"/>
    <w:rsid w:val="00074178"/>
    <w:rsid w:val="00074B56"/>
    <w:rsid w:val="000757BE"/>
    <w:rsid w:val="00077F70"/>
    <w:rsid w:val="000807E1"/>
    <w:rsid w:val="00080CF0"/>
    <w:rsid w:val="0008127F"/>
    <w:rsid w:val="00083057"/>
    <w:rsid w:val="00086013"/>
    <w:rsid w:val="00091A16"/>
    <w:rsid w:val="00091D58"/>
    <w:rsid w:val="000923AF"/>
    <w:rsid w:val="00093775"/>
    <w:rsid w:val="00095290"/>
    <w:rsid w:val="00095F9C"/>
    <w:rsid w:val="000961AA"/>
    <w:rsid w:val="000A0255"/>
    <w:rsid w:val="000A08D5"/>
    <w:rsid w:val="000A2205"/>
    <w:rsid w:val="000A6F81"/>
    <w:rsid w:val="000B22CC"/>
    <w:rsid w:val="000B4BBD"/>
    <w:rsid w:val="000B702A"/>
    <w:rsid w:val="000C455A"/>
    <w:rsid w:val="000C48BA"/>
    <w:rsid w:val="000C780B"/>
    <w:rsid w:val="000D01DC"/>
    <w:rsid w:val="000D0AB2"/>
    <w:rsid w:val="000D1F48"/>
    <w:rsid w:val="000D4FF6"/>
    <w:rsid w:val="000D5EF6"/>
    <w:rsid w:val="000D6A4E"/>
    <w:rsid w:val="000D7760"/>
    <w:rsid w:val="000D7774"/>
    <w:rsid w:val="000E07F5"/>
    <w:rsid w:val="000E3358"/>
    <w:rsid w:val="000E5A7F"/>
    <w:rsid w:val="000E7859"/>
    <w:rsid w:val="000E785D"/>
    <w:rsid w:val="000E7B19"/>
    <w:rsid w:val="000F2149"/>
    <w:rsid w:val="000F3EA5"/>
    <w:rsid w:val="001007BF"/>
    <w:rsid w:val="00101191"/>
    <w:rsid w:val="001026F7"/>
    <w:rsid w:val="0010455C"/>
    <w:rsid w:val="00112D5D"/>
    <w:rsid w:val="0011357C"/>
    <w:rsid w:val="001137C4"/>
    <w:rsid w:val="00113D91"/>
    <w:rsid w:val="00115418"/>
    <w:rsid w:val="00124024"/>
    <w:rsid w:val="00126C3F"/>
    <w:rsid w:val="001273A3"/>
    <w:rsid w:val="00130E9D"/>
    <w:rsid w:val="00131499"/>
    <w:rsid w:val="0013289D"/>
    <w:rsid w:val="001341A8"/>
    <w:rsid w:val="0013545F"/>
    <w:rsid w:val="0013552A"/>
    <w:rsid w:val="00135C3C"/>
    <w:rsid w:val="00137E9F"/>
    <w:rsid w:val="001405C5"/>
    <w:rsid w:val="001410A2"/>
    <w:rsid w:val="00141598"/>
    <w:rsid w:val="00141CA7"/>
    <w:rsid w:val="00143BC0"/>
    <w:rsid w:val="00145DCC"/>
    <w:rsid w:val="00150484"/>
    <w:rsid w:val="00150533"/>
    <w:rsid w:val="00153A65"/>
    <w:rsid w:val="00153CB6"/>
    <w:rsid w:val="00154344"/>
    <w:rsid w:val="001543B6"/>
    <w:rsid w:val="00154DB4"/>
    <w:rsid w:val="00154F8A"/>
    <w:rsid w:val="001561E9"/>
    <w:rsid w:val="0016074F"/>
    <w:rsid w:val="001609B7"/>
    <w:rsid w:val="0016274F"/>
    <w:rsid w:val="001628CC"/>
    <w:rsid w:val="0016435B"/>
    <w:rsid w:val="001668EB"/>
    <w:rsid w:val="00166A74"/>
    <w:rsid w:val="0017214F"/>
    <w:rsid w:val="00172496"/>
    <w:rsid w:val="0017276E"/>
    <w:rsid w:val="00173547"/>
    <w:rsid w:val="00173D5D"/>
    <w:rsid w:val="00174FF9"/>
    <w:rsid w:val="00176954"/>
    <w:rsid w:val="00177199"/>
    <w:rsid w:val="00177CA7"/>
    <w:rsid w:val="00177CC3"/>
    <w:rsid w:val="00177E87"/>
    <w:rsid w:val="00181B51"/>
    <w:rsid w:val="00182BD7"/>
    <w:rsid w:val="0018314F"/>
    <w:rsid w:val="00183A05"/>
    <w:rsid w:val="00185B3D"/>
    <w:rsid w:val="00185CE4"/>
    <w:rsid w:val="00190D2A"/>
    <w:rsid w:val="00192BC6"/>
    <w:rsid w:val="00195656"/>
    <w:rsid w:val="00196807"/>
    <w:rsid w:val="00196881"/>
    <w:rsid w:val="00196889"/>
    <w:rsid w:val="00196E15"/>
    <w:rsid w:val="001A0BAB"/>
    <w:rsid w:val="001A54ED"/>
    <w:rsid w:val="001A5E34"/>
    <w:rsid w:val="001A729A"/>
    <w:rsid w:val="001A7E6F"/>
    <w:rsid w:val="001B0213"/>
    <w:rsid w:val="001B168E"/>
    <w:rsid w:val="001B1EC6"/>
    <w:rsid w:val="001B41F6"/>
    <w:rsid w:val="001B6690"/>
    <w:rsid w:val="001B6FA5"/>
    <w:rsid w:val="001C411E"/>
    <w:rsid w:val="001C4AC9"/>
    <w:rsid w:val="001C4E4F"/>
    <w:rsid w:val="001D2D3A"/>
    <w:rsid w:val="001D38DA"/>
    <w:rsid w:val="001D4CC0"/>
    <w:rsid w:val="001D4F6E"/>
    <w:rsid w:val="001D6075"/>
    <w:rsid w:val="001D736A"/>
    <w:rsid w:val="001E5B38"/>
    <w:rsid w:val="001E6692"/>
    <w:rsid w:val="001E7F01"/>
    <w:rsid w:val="001F148A"/>
    <w:rsid w:val="001F1F6A"/>
    <w:rsid w:val="001FDA36"/>
    <w:rsid w:val="00200085"/>
    <w:rsid w:val="00200D7C"/>
    <w:rsid w:val="00203071"/>
    <w:rsid w:val="002044C8"/>
    <w:rsid w:val="00204571"/>
    <w:rsid w:val="0020718B"/>
    <w:rsid w:val="0021023B"/>
    <w:rsid w:val="002102C2"/>
    <w:rsid w:val="00212018"/>
    <w:rsid w:val="002121E6"/>
    <w:rsid w:val="00212CC2"/>
    <w:rsid w:val="00214342"/>
    <w:rsid w:val="00216EF4"/>
    <w:rsid w:val="00217C4B"/>
    <w:rsid w:val="00217E7E"/>
    <w:rsid w:val="00220238"/>
    <w:rsid w:val="00220B40"/>
    <w:rsid w:val="002226B6"/>
    <w:rsid w:val="00226878"/>
    <w:rsid w:val="00226E60"/>
    <w:rsid w:val="00231006"/>
    <w:rsid w:val="00231592"/>
    <w:rsid w:val="0023237D"/>
    <w:rsid w:val="00232E31"/>
    <w:rsid w:val="002362E5"/>
    <w:rsid w:val="00240764"/>
    <w:rsid w:val="00240BD4"/>
    <w:rsid w:val="00240D27"/>
    <w:rsid w:val="00241F6A"/>
    <w:rsid w:val="0024258D"/>
    <w:rsid w:val="00243F7C"/>
    <w:rsid w:val="00244015"/>
    <w:rsid w:val="00244658"/>
    <w:rsid w:val="00244805"/>
    <w:rsid w:val="0024586C"/>
    <w:rsid w:val="00245F7C"/>
    <w:rsid w:val="00246836"/>
    <w:rsid w:val="00247300"/>
    <w:rsid w:val="002477F1"/>
    <w:rsid w:val="002518F5"/>
    <w:rsid w:val="00256ED7"/>
    <w:rsid w:val="00256F40"/>
    <w:rsid w:val="00260500"/>
    <w:rsid w:val="00261B2F"/>
    <w:rsid w:val="002628C6"/>
    <w:rsid w:val="00263E6D"/>
    <w:rsid w:val="00264A23"/>
    <w:rsid w:val="00264D42"/>
    <w:rsid w:val="00265748"/>
    <w:rsid w:val="00265A56"/>
    <w:rsid w:val="00265B37"/>
    <w:rsid w:val="002669A5"/>
    <w:rsid w:val="002675AD"/>
    <w:rsid w:val="0027161A"/>
    <w:rsid w:val="0027192B"/>
    <w:rsid w:val="00272329"/>
    <w:rsid w:val="00272510"/>
    <w:rsid w:val="0027403E"/>
    <w:rsid w:val="002752F7"/>
    <w:rsid w:val="00277D82"/>
    <w:rsid w:val="002805D9"/>
    <w:rsid w:val="00280A63"/>
    <w:rsid w:val="00281252"/>
    <w:rsid w:val="00282527"/>
    <w:rsid w:val="0028394B"/>
    <w:rsid w:val="00283C9E"/>
    <w:rsid w:val="00286000"/>
    <w:rsid w:val="00286C73"/>
    <w:rsid w:val="00291C53"/>
    <w:rsid w:val="00293765"/>
    <w:rsid w:val="00293B1D"/>
    <w:rsid w:val="0029610E"/>
    <w:rsid w:val="002A1770"/>
    <w:rsid w:val="002A315F"/>
    <w:rsid w:val="002A639B"/>
    <w:rsid w:val="002A7978"/>
    <w:rsid w:val="002A7D71"/>
    <w:rsid w:val="002B1017"/>
    <w:rsid w:val="002B20EA"/>
    <w:rsid w:val="002B4688"/>
    <w:rsid w:val="002B51F0"/>
    <w:rsid w:val="002B5922"/>
    <w:rsid w:val="002C0D1C"/>
    <w:rsid w:val="002C2245"/>
    <w:rsid w:val="002C6925"/>
    <w:rsid w:val="002C7F07"/>
    <w:rsid w:val="002D26E9"/>
    <w:rsid w:val="002D6759"/>
    <w:rsid w:val="002E0565"/>
    <w:rsid w:val="002E05E4"/>
    <w:rsid w:val="002E0996"/>
    <w:rsid w:val="002E1856"/>
    <w:rsid w:val="002E2B62"/>
    <w:rsid w:val="002E760C"/>
    <w:rsid w:val="002F0B59"/>
    <w:rsid w:val="002F1AC7"/>
    <w:rsid w:val="002F31A2"/>
    <w:rsid w:val="002F50AA"/>
    <w:rsid w:val="002F7060"/>
    <w:rsid w:val="00302733"/>
    <w:rsid w:val="00302C52"/>
    <w:rsid w:val="00305F19"/>
    <w:rsid w:val="00306FD3"/>
    <w:rsid w:val="00307811"/>
    <w:rsid w:val="0030784E"/>
    <w:rsid w:val="003119F4"/>
    <w:rsid w:val="003121DB"/>
    <w:rsid w:val="0031304E"/>
    <w:rsid w:val="0031346F"/>
    <w:rsid w:val="0031460A"/>
    <w:rsid w:val="00314F71"/>
    <w:rsid w:val="00315148"/>
    <w:rsid w:val="00316739"/>
    <w:rsid w:val="0031E384"/>
    <w:rsid w:val="00320288"/>
    <w:rsid w:val="0032216C"/>
    <w:rsid w:val="00323C94"/>
    <w:rsid w:val="003241C7"/>
    <w:rsid w:val="00324396"/>
    <w:rsid w:val="00324C55"/>
    <w:rsid w:val="0032754E"/>
    <w:rsid w:val="00327AF0"/>
    <w:rsid w:val="00330DF1"/>
    <w:rsid w:val="00331BC9"/>
    <w:rsid w:val="0033314A"/>
    <w:rsid w:val="00333DC9"/>
    <w:rsid w:val="003351EC"/>
    <w:rsid w:val="00336311"/>
    <w:rsid w:val="00340375"/>
    <w:rsid w:val="00340668"/>
    <w:rsid w:val="00342446"/>
    <w:rsid w:val="00343D89"/>
    <w:rsid w:val="00346040"/>
    <w:rsid w:val="003475B8"/>
    <w:rsid w:val="003501F8"/>
    <w:rsid w:val="0035105F"/>
    <w:rsid w:val="003518B0"/>
    <w:rsid w:val="0035242E"/>
    <w:rsid w:val="00355B98"/>
    <w:rsid w:val="00355FE9"/>
    <w:rsid w:val="00357400"/>
    <w:rsid w:val="00357C94"/>
    <w:rsid w:val="00363F58"/>
    <w:rsid w:val="00363F70"/>
    <w:rsid w:val="00367BD4"/>
    <w:rsid w:val="0037009E"/>
    <w:rsid w:val="0037084A"/>
    <w:rsid w:val="003728AA"/>
    <w:rsid w:val="003774F8"/>
    <w:rsid w:val="0037772E"/>
    <w:rsid w:val="00381624"/>
    <w:rsid w:val="00381939"/>
    <w:rsid w:val="00383159"/>
    <w:rsid w:val="003842BA"/>
    <w:rsid w:val="00385F4F"/>
    <w:rsid w:val="00390DA1"/>
    <w:rsid w:val="00391E8C"/>
    <w:rsid w:val="00392092"/>
    <w:rsid w:val="003928A3"/>
    <w:rsid w:val="003946C3"/>
    <w:rsid w:val="0039558A"/>
    <w:rsid w:val="00396E41"/>
    <w:rsid w:val="0039760D"/>
    <w:rsid w:val="00397816"/>
    <w:rsid w:val="00397F55"/>
    <w:rsid w:val="003A09AF"/>
    <w:rsid w:val="003A0D06"/>
    <w:rsid w:val="003A1078"/>
    <w:rsid w:val="003A2063"/>
    <w:rsid w:val="003A4B7C"/>
    <w:rsid w:val="003A6981"/>
    <w:rsid w:val="003B0A7C"/>
    <w:rsid w:val="003B0C97"/>
    <w:rsid w:val="003B3677"/>
    <w:rsid w:val="003B6417"/>
    <w:rsid w:val="003B6B82"/>
    <w:rsid w:val="003B6E4D"/>
    <w:rsid w:val="003B7094"/>
    <w:rsid w:val="003C08AE"/>
    <w:rsid w:val="003C3128"/>
    <w:rsid w:val="003C3865"/>
    <w:rsid w:val="003C6BA7"/>
    <w:rsid w:val="003D0164"/>
    <w:rsid w:val="003D126D"/>
    <w:rsid w:val="003D1CDB"/>
    <w:rsid w:val="003D32BE"/>
    <w:rsid w:val="003D6403"/>
    <w:rsid w:val="003D7FDC"/>
    <w:rsid w:val="003E172C"/>
    <w:rsid w:val="003E600D"/>
    <w:rsid w:val="003E70A3"/>
    <w:rsid w:val="003F0188"/>
    <w:rsid w:val="003F0786"/>
    <w:rsid w:val="003F1AD1"/>
    <w:rsid w:val="003F47D9"/>
    <w:rsid w:val="003F53B6"/>
    <w:rsid w:val="003F6488"/>
    <w:rsid w:val="003F7655"/>
    <w:rsid w:val="004002A9"/>
    <w:rsid w:val="00400492"/>
    <w:rsid w:val="00400661"/>
    <w:rsid w:val="0040147C"/>
    <w:rsid w:val="00402862"/>
    <w:rsid w:val="004055BC"/>
    <w:rsid w:val="004058F6"/>
    <w:rsid w:val="00410E50"/>
    <w:rsid w:val="00411D88"/>
    <w:rsid w:val="004126EF"/>
    <w:rsid w:val="00412CEF"/>
    <w:rsid w:val="00413F98"/>
    <w:rsid w:val="0041435D"/>
    <w:rsid w:val="00415158"/>
    <w:rsid w:val="00415F9A"/>
    <w:rsid w:val="004169DA"/>
    <w:rsid w:val="004170B5"/>
    <w:rsid w:val="00423E27"/>
    <w:rsid w:val="00426B89"/>
    <w:rsid w:val="004298E0"/>
    <w:rsid w:val="00431CA4"/>
    <w:rsid w:val="0043353E"/>
    <w:rsid w:val="0043354E"/>
    <w:rsid w:val="00435A83"/>
    <w:rsid w:val="00435FF5"/>
    <w:rsid w:val="004402E4"/>
    <w:rsid w:val="00442B7E"/>
    <w:rsid w:val="00444942"/>
    <w:rsid w:val="00446412"/>
    <w:rsid w:val="00446EBD"/>
    <w:rsid w:val="004479B7"/>
    <w:rsid w:val="00447B6F"/>
    <w:rsid w:val="0045102F"/>
    <w:rsid w:val="004518B5"/>
    <w:rsid w:val="004542A1"/>
    <w:rsid w:val="004557F5"/>
    <w:rsid w:val="00455E1A"/>
    <w:rsid w:val="00457787"/>
    <w:rsid w:val="00462157"/>
    <w:rsid w:val="00462DCB"/>
    <w:rsid w:val="00470729"/>
    <w:rsid w:val="00472D7D"/>
    <w:rsid w:val="004732B0"/>
    <w:rsid w:val="00473615"/>
    <w:rsid w:val="00473741"/>
    <w:rsid w:val="00480181"/>
    <w:rsid w:val="00481997"/>
    <w:rsid w:val="00482D3C"/>
    <w:rsid w:val="004837CE"/>
    <w:rsid w:val="0048386C"/>
    <w:rsid w:val="00483DF8"/>
    <w:rsid w:val="00485A36"/>
    <w:rsid w:val="0049091D"/>
    <w:rsid w:val="0049367A"/>
    <w:rsid w:val="00495654"/>
    <w:rsid w:val="00496A38"/>
    <w:rsid w:val="00496CD2"/>
    <w:rsid w:val="0049714A"/>
    <w:rsid w:val="0049774E"/>
    <w:rsid w:val="004A041F"/>
    <w:rsid w:val="004A3DC2"/>
    <w:rsid w:val="004A5340"/>
    <w:rsid w:val="004A6B24"/>
    <w:rsid w:val="004A72D7"/>
    <w:rsid w:val="004B29B7"/>
    <w:rsid w:val="004B5AAE"/>
    <w:rsid w:val="004B69F3"/>
    <w:rsid w:val="004B6CAE"/>
    <w:rsid w:val="004C0588"/>
    <w:rsid w:val="004C0ABF"/>
    <w:rsid w:val="004C12DA"/>
    <w:rsid w:val="004C5D60"/>
    <w:rsid w:val="004C601E"/>
    <w:rsid w:val="004C6062"/>
    <w:rsid w:val="004C7F96"/>
    <w:rsid w:val="004D434A"/>
    <w:rsid w:val="004D62A3"/>
    <w:rsid w:val="004D6673"/>
    <w:rsid w:val="004E033F"/>
    <w:rsid w:val="004E12CF"/>
    <w:rsid w:val="004E18B2"/>
    <w:rsid w:val="004E1D0E"/>
    <w:rsid w:val="004E2ADD"/>
    <w:rsid w:val="004E2B94"/>
    <w:rsid w:val="004E3CE3"/>
    <w:rsid w:val="004E4809"/>
    <w:rsid w:val="004E4BA6"/>
    <w:rsid w:val="004E7C54"/>
    <w:rsid w:val="004F35DE"/>
    <w:rsid w:val="004F4B21"/>
    <w:rsid w:val="004F656A"/>
    <w:rsid w:val="004F69BF"/>
    <w:rsid w:val="004FA4D7"/>
    <w:rsid w:val="005010E8"/>
    <w:rsid w:val="0050157E"/>
    <w:rsid w:val="0050176A"/>
    <w:rsid w:val="005044BD"/>
    <w:rsid w:val="00504939"/>
    <w:rsid w:val="00504E00"/>
    <w:rsid w:val="00505273"/>
    <w:rsid w:val="00506361"/>
    <w:rsid w:val="005110CF"/>
    <w:rsid w:val="00511ABD"/>
    <w:rsid w:val="00511B0B"/>
    <w:rsid w:val="00512F21"/>
    <w:rsid w:val="005157E8"/>
    <w:rsid w:val="0051783D"/>
    <w:rsid w:val="0052035C"/>
    <w:rsid w:val="00520D68"/>
    <w:rsid w:val="00520E31"/>
    <w:rsid w:val="00522820"/>
    <w:rsid w:val="00523585"/>
    <w:rsid w:val="00526E0B"/>
    <w:rsid w:val="005301C4"/>
    <w:rsid w:val="00531E25"/>
    <w:rsid w:val="005342F2"/>
    <w:rsid w:val="00535494"/>
    <w:rsid w:val="00535B4A"/>
    <w:rsid w:val="00535DCD"/>
    <w:rsid w:val="005364D3"/>
    <w:rsid w:val="00540BE4"/>
    <w:rsid w:val="00542C1D"/>
    <w:rsid w:val="00543BEE"/>
    <w:rsid w:val="00544A46"/>
    <w:rsid w:val="00546A5C"/>
    <w:rsid w:val="0054CF49"/>
    <w:rsid w:val="00550E36"/>
    <w:rsid w:val="0055106A"/>
    <w:rsid w:val="0055316B"/>
    <w:rsid w:val="005531C3"/>
    <w:rsid w:val="00553567"/>
    <w:rsid w:val="00553AD7"/>
    <w:rsid w:val="00553CA4"/>
    <w:rsid w:val="0055482E"/>
    <w:rsid w:val="00554F70"/>
    <w:rsid w:val="00560CED"/>
    <w:rsid w:val="0056294E"/>
    <w:rsid w:val="00563287"/>
    <w:rsid w:val="0056342A"/>
    <w:rsid w:val="00563F9B"/>
    <w:rsid w:val="005654B0"/>
    <w:rsid w:val="00570917"/>
    <w:rsid w:val="00571B55"/>
    <w:rsid w:val="00572749"/>
    <w:rsid w:val="005727A3"/>
    <w:rsid w:val="00572886"/>
    <w:rsid w:val="005743C1"/>
    <w:rsid w:val="00575280"/>
    <w:rsid w:val="00577C98"/>
    <w:rsid w:val="00577F4D"/>
    <w:rsid w:val="00577FB0"/>
    <w:rsid w:val="00580723"/>
    <w:rsid w:val="00581134"/>
    <w:rsid w:val="00587176"/>
    <w:rsid w:val="005929D1"/>
    <w:rsid w:val="00593300"/>
    <w:rsid w:val="00593764"/>
    <w:rsid w:val="00593A9B"/>
    <w:rsid w:val="00593E12"/>
    <w:rsid w:val="00595213"/>
    <w:rsid w:val="00595CFB"/>
    <w:rsid w:val="0059614E"/>
    <w:rsid w:val="005979C6"/>
    <w:rsid w:val="005A1CB7"/>
    <w:rsid w:val="005A3C12"/>
    <w:rsid w:val="005A4193"/>
    <w:rsid w:val="005A7100"/>
    <w:rsid w:val="005B1E6E"/>
    <w:rsid w:val="005B3EC0"/>
    <w:rsid w:val="005B3F98"/>
    <w:rsid w:val="005B49C0"/>
    <w:rsid w:val="005C596A"/>
    <w:rsid w:val="005C5ED3"/>
    <w:rsid w:val="005D149B"/>
    <w:rsid w:val="005D149F"/>
    <w:rsid w:val="005D1E72"/>
    <w:rsid w:val="005D22D0"/>
    <w:rsid w:val="005D327C"/>
    <w:rsid w:val="005D54A2"/>
    <w:rsid w:val="005E1272"/>
    <w:rsid w:val="005E22AF"/>
    <w:rsid w:val="005E3AAB"/>
    <w:rsid w:val="005E7F4B"/>
    <w:rsid w:val="005F0116"/>
    <w:rsid w:val="005F2671"/>
    <w:rsid w:val="005F27B8"/>
    <w:rsid w:val="005F34C5"/>
    <w:rsid w:val="005F49DF"/>
    <w:rsid w:val="005F57A1"/>
    <w:rsid w:val="005F7303"/>
    <w:rsid w:val="005F7458"/>
    <w:rsid w:val="006010C6"/>
    <w:rsid w:val="0060233D"/>
    <w:rsid w:val="00602761"/>
    <w:rsid w:val="006038B3"/>
    <w:rsid w:val="00603D0D"/>
    <w:rsid w:val="006079E2"/>
    <w:rsid w:val="006126E0"/>
    <w:rsid w:val="0061296B"/>
    <w:rsid w:val="00613293"/>
    <w:rsid w:val="00615620"/>
    <w:rsid w:val="006158C4"/>
    <w:rsid w:val="006159E2"/>
    <w:rsid w:val="006169E8"/>
    <w:rsid w:val="00617352"/>
    <w:rsid w:val="006206FE"/>
    <w:rsid w:val="00623266"/>
    <w:rsid w:val="00623C51"/>
    <w:rsid w:val="006240E5"/>
    <w:rsid w:val="00625464"/>
    <w:rsid w:val="006256E0"/>
    <w:rsid w:val="006259F1"/>
    <w:rsid w:val="006304A0"/>
    <w:rsid w:val="0063081A"/>
    <w:rsid w:val="00631E08"/>
    <w:rsid w:val="00634208"/>
    <w:rsid w:val="00640B3D"/>
    <w:rsid w:val="00640D36"/>
    <w:rsid w:val="00642493"/>
    <w:rsid w:val="00642DB2"/>
    <w:rsid w:val="00644583"/>
    <w:rsid w:val="0064483E"/>
    <w:rsid w:val="006501E0"/>
    <w:rsid w:val="00650BFD"/>
    <w:rsid w:val="006525AE"/>
    <w:rsid w:val="00652EB4"/>
    <w:rsid w:val="00654C3F"/>
    <w:rsid w:val="0065555E"/>
    <w:rsid w:val="00660CF5"/>
    <w:rsid w:val="006623CF"/>
    <w:rsid w:val="00663CBD"/>
    <w:rsid w:val="00663D53"/>
    <w:rsid w:val="00664231"/>
    <w:rsid w:val="00665120"/>
    <w:rsid w:val="00666D4D"/>
    <w:rsid w:val="00666EA3"/>
    <w:rsid w:val="006671A8"/>
    <w:rsid w:val="00670FDA"/>
    <w:rsid w:val="00671E70"/>
    <w:rsid w:val="00673E1E"/>
    <w:rsid w:val="00674D14"/>
    <w:rsid w:val="006757DC"/>
    <w:rsid w:val="00675DF4"/>
    <w:rsid w:val="006768D7"/>
    <w:rsid w:val="006778BE"/>
    <w:rsid w:val="00677C72"/>
    <w:rsid w:val="00683911"/>
    <w:rsid w:val="00684910"/>
    <w:rsid w:val="00684BA2"/>
    <w:rsid w:val="00684C96"/>
    <w:rsid w:val="00684D9E"/>
    <w:rsid w:val="00687FEA"/>
    <w:rsid w:val="00690C9C"/>
    <w:rsid w:val="00692C1F"/>
    <w:rsid w:val="006931C1"/>
    <w:rsid w:val="00693A72"/>
    <w:rsid w:val="006943DF"/>
    <w:rsid w:val="006960A7"/>
    <w:rsid w:val="00697335"/>
    <w:rsid w:val="0069784F"/>
    <w:rsid w:val="006A28C8"/>
    <w:rsid w:val="006A3399"/>
    <w:rsid w:val="006A43CC"/>
    <w:rsid w:val="006A6F6A"/>
    <w:rsid w:val="006A7AD7"/>
    <w:rsid w:val="006B6557"/>
    <w:rsid w:val="006B74B7"/>
    <w:rsid w:val="006C0205"/>
    <w:rsid w:val="006C1E28"/>
    <w:rsid w:val="006C292A"/>
    <w:rsid w:val="006C3783"/>
    <w:rsid w:val="006C3795"/>
    <w:rsid w:val="006C3CAD"/>
    <w:rsid w:val="006C4791"/>
    <w:rsid w:val="006C74AD"/>
    <w:rsid w:val="006C7C3B"/>
    <w:rsid w:val="006D0277"/>
    <w:rsid w:val="006D48AC"/>
    <w:rsid w:val="006D4BD0"/>
    <w:rsid w:val="006D57E8"/>
    <w:rsid w:val="006D64D8"/>
    <w:rsid w:val="006E4262"/>
    <w:rsid w:val="006E56C7"/>
    <w:rsid w:val="006E645C"/>
    <w:rsid w:val="006E71D4"/>
    <w:rsid w:val="006E7C13"/>
    <w:rsid w:val="006F3AF9"/>
    <w:rsid w:val="006F3F26"/>
    <w:rsid w:val="006F534A"/>
    <w:rsid w:val="006F5780"/>
    <w:rsid w:val="006F600C"/>
    <w:rsid w:val="006F7D7F"/>
    <w:rsid w:val="00700C52"/>
    <w:rsid w:val="007014C7"/>
    <w:rsid w:val="00701BF5"/>
    <w:rsid w:val="00704709"/>
    <w:rsid w:val="00706017"/>
    <w:rsid w:val="00706065"/>
    <w:rsid w:val="0070614C"/>
    <w:rsid w:val="007072A0"/>
    <w:rsid w:val="007105AC"/>
    <w:rsid w:val="00712402"/>
    <w:rsid w:val="00715216"/>
    <w:rsid w:val="00716592"/>
    <w:rsid w:val="00717235"/>
    <w:rsid w:val="00717741"/>
    <w:rsid w:val="007202BB"/>
    <w:rsid w:val="00722463"/>
    <w:rsid w:val="00722834"/>
    <w:rsid w:val="0072495B"/>
    <w:rsid w:val="00725036"/>
    <w:rsid w:val="00726869"/>
    <w:rsid w:val="00727E0A"/>
    <w:rsid w:val="007304F1"/>
    <w:rsid w:val="00734247"/>
    <w:rsid w:val="007418E3"/>
    <w:rsid w:val="00741C40"/>
    <w:rsid w:val="007473B6"/>
    <w:rsid w:val="00750015"/>
    <w:rsid w:val="00750A6A"/>
    <w:rsid w:val="00752291"/>
    <w:rsid w:val="007525E5"/>
    <w:rsid w:val="00752B98"/>
    <w:rsid w:val="00760086"/>
    <w:rsid w:val="00762A34"/>
    <w:rsid w:val="00767438"/>
    <w:rsid w:val="007674A1"/>
    <w:rsid w:val="0077315E"/>
    <w:rsid w:val="00773E0D"/>
    <w:rsid w:val="00780FCD"/>
    <w:rsid w:val="00786A7C"/>
    <w:rsid w:val="00786AB6"/>
    <w:rsid w:val="00786DD8"/>
    <w:rsid w:val="007908AF"/>
    <w:rsid w:val="00792AFC"/>
    <w:rsid w:val="0079346D"/>
    <w:rsid w:val="007A0011"/>
    <w:rsid w:val="007A0C75"/>
    <w:rsid w:val="007A3A97"/>
    <w:rsid w:val="007A3AE1"/>
    <w:rsid w:val="007A4C48"/>
    <w:rsid w:val="007A4F5C"/>
    <w:rsid w:val="007A55DF"/>
    <w:rsid w:val="007A722F"/>
    <w:rsid w:val="007B10A6"/>
    <w:rsid w:val="007B174D"/>
    <w:rsid w:val="007B61A1"/>
    <w:rsid w:val="007B6910"/>
    <w:rsid w:val="007B6D62"/>
    <w:rsid w:val="007B742A"/>
    <w:rsid w:val="007C0511"/>
    <w:rsid w:val="007C1959"/>
    <w:rsid w:val="007C3541"/>
    <w:rsid w:val="007C521A"/>
    <w:rsid w:val="007C59F9"/>
    <w:rsid w:val="007C79BE"/>
    <w:rsid w:val="007D24C6"/>
    <w:rsid w:val="007D2FA6"/>
    <w:rsid w:val="007D3193"/>
    <w:rsid w:val="007D5162"/>
    <w:rsid w:val="007D7B09"/>
    <w:rsid w:val="007D7CEE"/>
    <w:rsid w:val="007E1F98"/>
    <w:rsid w:val="007E32AD"/>
    <w:rsid w:val="007E6394"/>
    <w:rsid w:val="007F2E4B"/>
    <w:rsid w:val="007F58A2"/>
    <w:rsid w:val="007F5BAE"/>
    <w:rsid w:val="007F7113"/>
    <w:rsid w:val="007F7359"/>
    <w:rsid w:val="00801A92"/>
    <w:rsid w:val="00802045"/>
    <w:rsid w:val="008021B2"/>
    <w:rsid w:val="0080299F"/>
    <w:rsid w:val="00803B5F"/>
    <w:rsid w:val="0080439E"/>
    <w:rsid w:val="00804C9B"/>
    <w:rsid w:val="00807B0E"/>
    <w:rsid w:val="00807C4C"/>
    <w:rsid w:val="008105AA"/>
    <w:rsid w:val="008107ED"/>
    <w:rsid w:val="00811C5E"/>
    <w:rsid w:val="00811CF9"/>
    <w:rsid w:val="00812F29"/>
    <w:rsid w:val="00814B70"/>
    <w:rsid w:val="00817863"/>
    <w:rsid w:val="0082037C"/>
    <w:rsid w:val="00821349"/>
    <w:rsid w:val="00823B2A"/>
    <w:rsid w:val="00825B13"/>
    <w:rsid w:val="008309D2"/>
    <w:rsid w:val="00831592"/>
    <w:rsid w:val="008316B2"/>
    <w:rsid w:val="00831B78"/>
    <w:rsid w:val="00832E58"/>
    <w:rsid w:val="0083415F"/>
    <w:rsid w:val="008360AE"/>
    <w:rsid w:val="0083740B"/>
    <w:rsid w:val="008437C9"/>
    <w:rsid w:val="008443D3"/>
    <w:rsid w:val="0084625C"/>
    <w:rsid w:val="00851EF8"/>
    <w:rsid w:val="008527B6"/>
    <w:rsid w:val="00853C65"/>
    <w:rsid w:val="008557C9"/>
    <w:rsid w:val="00856BA8"/>
    <w:rsid w:val="0086138D"/>
    <w:rsid w:val="008617A8"/>
    <w:rsid w:val="00863015"/>
    <w:rsid w:val="00863907"/>
    <w:rsid w:val="00863B73"/>
    <w:rsid w:val="00865B86"/>
    <w:rsid w:val="00867728"/>
    <w:rsid w:val="00872AF2"/>
    <w:rsid w:val="0087322E"/>
    <w:rsid w:val="00875555"/>
    <w:rsid w:val="008757BD"/>
    <w:rsid w:val="00877583"/>
    <w:rsid w:val="00881AC4"/>
    <w:rsid w:val="00882526"/>
    <w:rsid w:val="00882E1A"/>
    <w:rsid w:val="00883687"/>
    <w:rsid w:val="00883E5F"/>
    <w:rsid w:val="008852B6"/>
    <w:rsid w:val="0088633E"/>
    <w:rsid w:val="008866F6"/>
    <w:rsid w:val="00890C15"/>
    <w:rsid w:val="00891F7E"/>
    <w:rsid w:val="008935DC"/>
    <w:rsid w:val="00894899"/>
    <w:rsid w:val="0089499D"/>
    <w:rsid w:val="00896945"/>
    <w:rsid w:val="00896C92"/>
    <w:rsid w:val="008978B0"/>
    <w:rsid w:val="008A0881"/>
    <w:rsid w:val="008A0932"/>
    <w:rsid w:val="008A131E"/>
    <w:rsid w:val="008A1FB4"/>
    <w:rsid w:val="008A557B"/>
    <w:rsid w:val="008A5625"/>
    <w:rsid w:val="008A5F93"/>
    <w:rsid w:val="008A6571"/>
    <w:rsid w:val="008A6961"/>
    <w:rsid w:val="008A7CEC"/>
    <w:rsid w:val="008B03FD"/>
    <w:rsid w:val="008B4149"/>
    <w:rsid w:val="008B62AB"/>
    <w:rsid w:val="008B6BE1"/>
    <w:rsid w:val="008C027E"/>
    <w:rsid w:val="008C03F8"/>
    <w:rsid w:val="008C0A4A"/>
    <w:rsid w:val="008C0AF8"/>
    <w:rsid w:val="008C306E"/>
    <w:rsid w:val="008C30D6"/>
    <w:rsid w:val="008C3182"/>
    <w:rsid w:val="008D097B"/>
    <w:rsid w:val="008D43C4"/>
    <w:rsid w:val="008D50A0"/>
    <w:rsid w:val="008D70C2"/>
    <w:rsid w:val="008D71FA"/>
    <w:rsid w:val="008D7AF7"/>
    <w:rsid w:val="008E2944"/>
    <w:rsid w:val="008E2F4B"/>
    <w:rsid w:val="008E47C7"/>
    <w:rsid w:val="008E7589"/>
    <w:rsid w:val="008F1600"/>
    <w:rsid w:val="008F454D"/>
    <w:rsid w:val="008F535E"/>
    <w:rsid w:val="008F7BC5"/>
    <w:rsid w:val="009037D8"/>
    <w:rsid w:val="00903A9A"/>
    <w:rsid w:val="009077D9"/>
    <w:rsid w:val="00910E8B"/>
    <w:rsid w:val="009111B8"/>
    <w:rsid w:val="00914D61"/>
    <w:rsid w:val="009161C1"/>
    <w:rsid w:val="009210E0"/>
    <w:rsid w:val="00926942"/>
    <w:rsid w:val="009303E5"/>
    <w:rsid w:val="00931DA7"/>
    <w:rsid w:val="00932F89"/>
    <w:rsid w:val="00933D0E"/>
    <w:rsid w:val="009357B9"/>
    <w:rsid w:val="00936428"/>
    <w:rsid w:val="00936B12"/>
    <w:rsid w:val="0093778B"/>
    <w:rsid w:val="00941821"/>
    <w:rsid w:val="009435DC"/>
    <w:rsid w:val="00943CA5"/>
    <w:rsid w:val="009473E1"/>
    <w:rsid w:val="00951088"/>
    <w:rsid w:val="00951268"/>
    <w:rsid w:val="00953EE9"/>
    <w:rsid w:val="00954D79"/>
    <w:rsid w:val="00960677"/>
    <w:rsid w:val="00960A0E"/>
    <w:rsid w:val="0096375E"/>
    <w:rsid w:val="00967564"/>
    <w:rsid w:val="00967F14"/>
    <w:rsid w:val="00970596"/>
    <w:rsid w:val="00971336"/>
    <w:rsid w:val="00973D01"/>
    <w:rsid w:val="0097466E"/>
    <w:rsid w:val="00976213"/>
    <w:rsid w:val="00981F03"/>
    <w:rsid w:val="00982A68"/>
    <w:rsid w:val="00982D2E"/>
    <w:rsid w:val="009845FF"/>
    <w:rsid w:val="009848DC"/>
    <w:rsid w:val="00986697"/>
    <w:rsid w:val="00992724"/>
    <w:rsid w:val="00992E5C"/>
    <w:rsid w:val="009959A1"/>
    <w:rsid w:val="0099695C"/>
    <w:rsid w:val="009A59DA"/>
    <w:rsid w:val="009A6385"/>
    <w:rsid w:val="009A685B"/>
    <w:rsid w:val="009A6BEA"/>
    <w:rsid w:val="009A6FAE"/>
    <w:rsid w:val="009B4A4E"/>
    <w:rsid w:val="009B7BFB"/>
    <w:rsid w:val="009B7F55"/>
    <w:rsid w:val="009C090F"/>
    <w:rsid w:val="009C0B7D"/>
    <w:rsid w:val="009C247C"/>
    <w:rsid w:val="009C24FD"/>
    <w:rsid w:val="009C341A"/>
    <w:rsid w:val="009C6B53"/>
    <w:rsid w:val="009D109A"/>
    <w:rsid w:val="009D1F53"/>
    <w:rsid w:val="009D293D"/>
    <w:rsid w:val="009D32E4"/>
    <w:rsid w:val="009D33F6"/>
    <w:rsid w:val="009D385E"/>
    <w:rsid w:val="009D4A6A"/>
    <w:rsid w:val="009E071A"/>
    <w:rsid w:val="009E14B0"/>
    <w:rsid w:val="009E29EA"/>
    <w:rsid w:val="009E2C94"/>
    <w:rsid w:val="009E2F79"/>
    <w:rsid w:val="009E30AC"/>
    <w:rsid w:val="009E4D92"/>
    <w:rsid w:val="009E5009"/>
    <w:rsid w:val="009E7134"/>
    <w:rsid w:val="009F0F53"/>
    <w:rsid w:val="009F2D07"/>
    <w:rsid w:val="009F3133"/>
    <w:rsid w:val="009F428D"/>
    <w:rsid w:val="009F7406"/>
    <w:rsid w:val="00A0083E"/>
    <w:rsid w:val="00A01D85"/>
    <w:rsid w:val="00A02B12"/>
    <w:rsid w:val="00A03217"/>
    <w:rsid w:val="00A03B5B"/>
    <w:rsid w:val="00A05525"/>
    <w:rsid w:val="00A0774D"/>
    <w:rsid w:val="00A10301"/>
    <w:rsid w:val="00A106FC"/>
    <w:rsid w:val="00A10FBF"/>
    <w:rsid w:val="00A13CD9"/>
    <w:rsid w:val="00A153D7"/>
    <w:rsid w:val="00A159BB"/>
    <w:rsid w:val="00A167B5"/>
    <w:rsid w:val="00A167F4"/>
    <w:rsid w:val="00A168AA"/>
    <w:rsid w:val="00A20393"/>
    <w:rsid w:val="00A21F60"/>
    <w:rsid w:val="00A249E3"/>
    <w:rsid w:val="00A26028"/>
    <w:rsid w:val="00A264CB"/>
    <w:rsid w:val="00A26852"/>
    <w:rsid w:val="00A26FC0"/>
    <w:rsid w:val="00A3055E"/>
    <w:rsid w:val="00A3278E"/>
    <w:rsid w:val="00A32A17"/>
    <w:rsid w:val="00A336C5"/>
    <w:rsid w:val="00A40880"/>
    <w:rsid w:val="00A41A8D"/>
    <w:rsid w:val="00A4326E"/>
    <w:rsid w:val="00A515DA"/>
    <w:rsid w:val="00A53B51"/>
    <w:rsid w:val="00A53F08"/>
    <w:rsid w:val="00A56505"/>
    <w:rsid w:val="00A56A25"/>
    <w:rsid w:val="00A60B1A"/>
    <w:rsid w:val="00A622B7"/>
    <w:rsid w:val="00A6316A"/>
    <w:rsid w:val="00A63860"/>
    <w:rsid w:val="00A65D94"/>
    <w:rsid w:val="00A72235"/>
    <w:rsid w:val="00A72AE3"/>
    <w:rsid w:val="00A72C4E"/>
    <w:rsid w:val="00A7483C"/>
    <w:rsid w:val="00A764C9"/>
    <w:rsid w:val="00A7712F"/>
    <w:rsid w:val="00A804BD"/>
    <w:rsid w:val="00A805A3"/>
    <w:rsid w:val="00A81038"/>
    <w:rsid w:val="00A847E7"/>
    <w:rsid w:val="00A855E8"/>
    <w:rsid w:val="00A85974"/>
    <w:rsid w:val="00A86FB4"/>
    <w:rsid w:val="00A90533"/>
    <w:rsid w:val="00AA08AD"/>
    <w:rsid w:val="00AA0A46"/>
    <w:rsid w:val="00AA1A1B"/>
    <w:rsid w:val="00AA260C"/>
    <w:rsid w:val="00AA2D25"/>
    <w:rsid w:val="00AA3D46"/>
    <w:rsid w:val="00AA3F13"/>
    <w:rsid w:val="00AA55CA"/>
    <w:rsid w:val="00AA6199"/>
    <w:rsid w:val="00AB02AE"/>
    <w:rsid w:val="00AB1370"/>
    <w:rsid w:val="00AB153D"/>
    <w:rsid w:val="00AB287C"/>
    <w:rsid w:val="00AB3131"/>
    <w:rsid w:val="00AB699D"/>
    <w:rsid w:val="00AB6B73"/>
    <w:rsid w:val="00AC2B16"/>
    <w:rsid w:val="00AC473F"/>
    <w:rsid w:val="00AC4F24"/>
    <w:rsid w:val="00AC5D11"/>
    <w:rsid w:val="00AC5F57"/>
    <w:rsid w:val="00AC6A36"/>
    <w:rsid w:val="00AD0EE4"/>
    <w:rsid w:val="00AD238A"/>
    <w:rsid w:val="00AD625A"/>
    <w:rsid w:val="00AE0835"/>
    <w:rsid w:val="00AE2275"/>
    <w:rsid w:val="00AE2B2A"/>
    <w:rsid w:val="00AE2C8D"/>
    <w:rsid w:val="00AE31E9"/>
    <w:rsid w:val="00AE3E45"/>
    <w:rsid w:val="00AE5345"/>
    <w:rsid w:val="00AE7A97"/>
    <w:rsid w:val="00AF04E7"/>
    <w:rsid w:val="00AF0AA8"/>
    <w:rsid w:val="00AF429D"/>
    <w:rsid w:val="00AF48D4"/>
    <w:rsid w:val="00AF4E56"/>
    <w:rsid w:val="00AF5D47"/>
    <w:rsid w:val="00AF73CF"/>
    <w:rsid w:val="00B0184D"/>
    <w:rsid w:val="00B048D2"/>
    <w:rsid w:val="00B05973"/>
    <w:rsid w:val="00B05CFA"/>
    <w:rsid w:val="00B06046"/>
    <w:rsid w:val="00B06333"/>
    <w:rsid w:val="00B06365"/>
    <w:rsid w:val="00B07B1D"/>
    <w:rsid w:val="00B1241C"/>
    <w:rsid w:val="00B127C6"/>
    <w:rsid w:val="00B12B85"/>
    <w:rsid w:val="00B12E07"/>
    <w:rsid w:val="00B15308"/>
    <w:rsid w:val="00B2105E"/>
    <w:rsid w:val="00B22868"/>
    <w:rsid w:val="00B230DD"/>
    <w:rsid w:val="00B24719"/>
    <w:rsid w:val="00B25230"/>
    <w:rsid w:val="00B25D42"/>
    <w:rsid w:val="00B26D37"/>
    <w:rsid w:val="00B27C57"/>
    <w:rsid w:val="00B27D16"/>
    <w:rsid w:val="00B31C77"/>
    <w:rsid w:val="00B321BB"/>
    <w:rsid w:val="00B32E4D"/>
    <w:rsid w:val="00B330F1"/>
    <w:rsid w:val="00B37DC2"/>
    <w:rsid w:val="00B400EC"/>
    <w:rsid w:val="00B40190"/>
    <w:rsid w:val="00B42983"/>
    <w:rsid w:val="00B43F06"/>
    <w:rsid w:val="00B451AB"/>
    <w:rsid w:val="00B4618D"/>
    <w:rsid w:val="00B473EF"/>
    <w:rsid w:val="00B47ED6"/>
    <w:rsid w:val="00B54AFB"/>
    <w:rsid w:val="00B57CA7"/>
    <w:rsid w:val="00B6278E"/>
    <w:rsid w:val="00B66FDA"/>
    <w:rsid w:val="00B71724"/>
    <w:rsid w:val="00B720C9"/>
    <w:rsid w:val="00B725BC"/>
    <w:rsid w:val="00B734ED"/>
    <w:rsid w:val="00B73B48"/>
    <w:rsid w:val="00B76DB5"/>
    <w:rsid w:val="00B80F2A"/>
    <w:rsid w:val="00B81E9F"/>
    <w:rsid w:val="00B8348E"/>
    <w:rsid w:val="00B84205"/>
    <w:rsid w:val="00B84DB1"/>
    <w:rsid w:val="00B84F8B"/>
    <w:rsid w:val="00B854B1"/>
    <w:rsid w:val="00B858EC"/>
    <w:rsid w:val="00B86AED"/>
    <w:rsid w:val="00B86FDB"/>
    <w:rsid w:val="00B87A31"/>
    <w:rsid w:val="00B87E78"/>
    <w:rsid w:val="00B9068F"/>
    <w:rsid w:val="00B915D6"/>
    <w:rsid w:val="00B93068"/>
    <w:rsid w:val="00B930FC"/>
    <w:rsid w:val="00B96CCE"/>
    <w:rsid w:val="00BA15DC"/>
    <w:rsid w:val="00BA2FDE"/>
    <w:rsid w:val="00BA3305"/>
    <w:rsid w:val="00BA69F7"/>
    <w:rsid w:val="00BA77FC"/>
    <w:rsid w:val="00BA78D8"/>
    <w:rsid w:val="00BA7F28"/>
    <w:rsid w:val="00BB0B7A"/>
    <w:rsid w:val="00BB0D56"/>
    <w:rsid w:val="00BB1A6B"/>
    <w:rsid w:val="00BB233E"/>
    <w:rsid w:val="00BB2824"/>
    <w:rsid w:val="00BB38C2"/>
    <w:rsid w:val="00BB486E"/>
    <w:rsid w:val="00BB5C13"/>
    <w:rsid w:val="00BB5F15"/>
    <w:rsid w:val="00BB7A66"/>
    <w:rsid w:val="00BB7AEF"/>
    <w:rsid w:val="00BC280B"/>
    <w:rsid w:val="00BC3C36"/>
    <w:rsid w:val="00BC74AF"/>
    <w:rsid w:val="00BD0934"/>
    <w:rsid w:val="00BD0B2C"/>
    <w:rsid w:val="00BD563A"/>
    <w:rsid w:val="00BD5EB9"/>
    <w:rsid w:val="00BD79D5"/>
    <w:rsid w:val="00BD7B4A"/>
    <w:rsid w:val="00BD7D2D"/>
    <w:rsid w:val="00BE0F2F"/>
    <w:rsid w:val="00BE3DF2"/>
    <w:rsid w:val="00BE47FD"/>
    <w:rsid w:val="00BE7404"/>
    <w:rsid w:val="00BF1DE9"/>
    <w:rsid w:val="00BF4939"/>
    <w:rsid w:val="00BF498A"/>
    <w:rsid w:val="00C026DE"/>
    <w:rsid w:val="00C027F8"/>
    <w:rsid w:val="00C0524C"/>
    <w:rsid w:val="00C057B5"/>
    <w:rsid w:val="00C05CEF"/>
    <w:rsid w:val="00C10C4E"/>
    <w:rsid w:val="00C11063"/>
    <w:rsid w:val="00C12E38"/>
    <w:rsid w:val="00C165BB"/>
    <w:rsid w:val="00C2054E"/>
    <w:rsid w:val="00C21580"/>
    <w:rsid w:val="00C23C80"/>
    <w:rsid w:val="00C24AF6"/>
    <w:rsid w:val="00C24D12"/>
    <w:rsid w:val="00C315D9"/>
    <w:rsid w:val="00C31A47"/>
    <w:rsid w:val="00C32053"/>
    <w:rsid w:val="00C409D6"/>
    <w:rsid w:val="00C40E25"/>
    <w:rsid w:val="00C4346D"/>
    <w:rsid w:val="00C440DE"/>
    <w:rsid w:val="00C443E7"/>
    <w:rsid w:val="00C460D1"/>
    <w:rsid w:val="00C4715D"/>
    <w:rsid w:val="00C4763F"/>
    <w:rsid w:val="00C47A59"/>
    <w:rsid w:val="00C47ECF"/>
    <w:rsid w:val="00C50509"/>
    <w:rsid w:val="00C51393"/>
    <w:rsid w:val="00C532DD"/>
    <w:rsid w:val="00C5512D"/>
    <w:rsid w:val="00C55519"/>
    <w:rsid w:val="00C55EBD"/>
    <w:rsid w:val="00C57F28"/>
    <w:rsid w:val="00C62A88"/>
    <w:rsid w:val="00C655E3"/>
    <w:rsid w:val="00C672A9"/>
    <w:rsid w:val="00C67584"/>
    <w:rsid w:val="00C67689"/>
    <w:rsid w:val="00C67C6E"/>
    <w:rsid w:val="00C70FEA"/>
    <w:rsid w:val="00C74D5B"/>
    <w:rsid w:val="00C74E27"/>
    <w:rsid w:val="00C7543D"/>
    <w:rsid w:val="00C81317"/>
    <w:rsid w:val="00C81F1E"/>
    <w:rsid w:val="00C82C8E"/>
    <w:rsid w:val="00C8342D"/>
    <w:rsid w:val="00C837E7"/>
    <w:rsid w:val="00C860EE"/>
    <w:rsid w:val="00C8788A"/>
    <w:rsid w:val="00C87AEA"/>
    <w:rsid w:val="00C92C5B"/>
    <w:rsid w:val="00C930E5"/>
    <w:rsid w:val="00C941F6"/>
    <w:rsid w:val="00C94B46"/>
    <w:rsid w:val="00C9505F"/>
    <w:rsid w:val="00C95E1C"/>
    <w:rsid w:val="00C96A99"/>
    <w:rsid w:val="00CA2773"/>
    <w:rsid w:val="00CA48F8"/>
    <w:rsid w:val="00CA57D5"/>
    <w:rsid w:val="00CA643F"/>
    <w:rsid w:val="00CA6780"/>
    <w:rsid w:val="00CA7091"/>
    <w:rsid w:val="00CB4314"/>
    <w:rsid w:val="00CB482F"/>
    <w:rsid w:val="00CB6F6A"/>
    <w:rsid w:val="00CC1F9C"/>
    <w:rsid w:val="00CC25EF"/>
    <w:rsid w:val="00CC32A2"/>
    <w:rsid w:val="00CC5286"/>
    <w:rsid w:val="00CC73A2"/>
    <w:rsid w:val="00CD0F44"/>
    <w:rsid w:val="00CD43BF"/>
    <w:rsid w:val="00CD463A"/>
    <w:rsid w:val="00CD504A"/>
    <w:rsid w:val="00CD6499"/>
    <w:rsid w:val="00CD7FC1"/>
    <w:rsid w:val="00CE0F97"/>
    <w:rsid w:val="00CE1C26"/>
    <w:rsid w:val="00CE28F2"/>
    <w:rsid w:val="00CE43C3"/>
    <w:rsid w:val="00CE4D5E"/>
    <w:rsid w:val="00CE5DC3"/>
    <w:rsid w:val="00CE5FF9"/>
    <w:rsid w:val="00CE7C8D"/>
    <w:rsid w:val="00CE7D64"/>
    <w:rsid w:val="00CE7DEC"/>
    <w:rsid w:val="00CF18A8"/>
    <w:rsid w:val="00CF614A"/>
    <w:rsid w:val="00CF617E"/>
    <w:rsid w:val="00CF6DCC"/>
    <w:rsid w:val="00CF7DEE"/>
    <w:rsid w:val="00D000FC"/>
    <w:rsid w:val="00D00521"/>
    <w:rsid w:val="00D01388"/>
    <w:rsid w:val="00D014AD"/>
    <w:rsid w:val="00D02D74"/>
    <w:rsid w:val="00D02DBB"/>
    <w:rsid w:val="00D02ECD"/>
    <w:rsid w:val="00D03A9B"/>
    <w:rsid w:val="00D04F83"/>
    <w:rsid w:val="00D05AE6"/>
    <w:rsid w:val="00D106FA"/>
    <w:rsid w:val="00D11E8C"/>
    <w:rsid w:val="00D12832"/>
    <w:rsid w:val="00D13CF5"/>
    <w:rsid w:val="00D14C80"/>
    <w:rsid w:val="00D15940"/>
    <w:rsid w:val="00D17493"/>
    <w:rsid w:val="00D23309"/>
    <w:rsid w:val="00D239B6"/>
    <w:rsid w:val="00D2586D"/>
    <w:rsid w:val="00D31F07"/>
    <w:rsid w:val="00D342EA"/>
    <w:rsid w:val="00D34373"/>
    <w:rsid w:val="00D3488A"/>
    <w:rsid w:val="00D35345"/>
    <w:rsid w:val="00D3550A"/>
    <w:rsid w:val="00D3655C"/>
    <w:rsid w:val="00D4037E"/>
    <w:rsid w:val="00D40FCA"/>
    <w:rsid w:val="00D4134B"/>
    <w:rsid w:val="00D41834"/>
    <w:rsid w:val="00D46640"/>
    <w:rsid w:val="00D47C54"/>
    <w:rsid w:val="00D50897"/>
    <w:rsid w:val="00D518A9"/>
    <w:rsid w:val="00D53136"/>
    <w:rsid w:val="00D557C7"/>
    <w:rsid w:val="00D56BC6"/>
    <w:rsid w:val="00D57657"/>
    <w:rsid w:val="00D61B14"/>
    <w:rsid w:val="00D62B10"/>
    <w:rsid w:val="00D631B3"/>
    <w:rsid w:val="00D64BCB"/>
    <w:rsid w:val="00D65621"/>
    <w:rsid w:val="00D65696"/>
    <w:rsid w:val="00D67EAF"/>
    <w:rsid w:val="00D71DB1"/>
    <w:rsid w:val="00D71EF3"/>
    <w:rsid w:val="00D744CD"/>
    <w:rsid w:val="00D7597E"/>
    <w:rsid w:val="00D76DF4"/>
    <w:rsid w:val="00D77C5B"/>
    <w:rsid w:val="00D80E69"/>
    <w:rsid w:val="00D80FE9"/>
    <w:rsid w:val="00D8419D"/>
    <w:rsid w:val="00D85247"/>
    <w:rsid w:val="00D858C4"/>
    <w:rsid w:val="00D85DF5"/>
    <w:rsid w:val="00D86739"/>
    <w:rsid w:val="00D8736D"/>
    <w:rsid w:val="00D9125A"/>
    <w:rsid w:val="00D91528"/>
    <w:rsid w:val="00D933E8"/>
    <w:rsid w:val="00D93C8A"/>
    <w:rsid w:val="00D93E4F"/>
    <w:rsid w:val="00D94C3C"/>
    <w:rsid w:val="00D94C7B"/>
    <w:rsid w:val="00D970BB"/>
    <w:rsid w:val="00DA5339"/>
    <w:rsid w:val="00DA6ABA"/>
    <w:rsid w:val="00DA7187"/>
    <w:rsid w:val="00DA724C"/>
    <w:rsid w:val="00DA781E"/>
    <w:rsid w:val="00DA7F14"/>
    <w:rsid w:val="00DB03C9"/>
    <w:rsid w:val="00DB55AA"/>
    <w:rsid w:val="00DB55BF"/>
    <w:rsid w:val="00DB5C72"/>
    <w:rsid w:val="00DB7D62"/>
    <w:rsid w:val="00DC02CC"/>
    <w:rsid w:val="00DC09A1"/>
    <w:rsid w:val="00DC43AD"/>
    <w:rsid w:val="00DC646B"/>
    <w:rsid w:val="00DC671D"/>
    <w:rsid w:val="00DD07E5"/>
    <w:rsid w:val="00DD0A9F"/>
    <w:rsid w:val="00DD110B"/>
    <w:rsid w:val="00DD2182"/>
    <w:rsid w:val="00DD28E7"/>
    <w:rsid w:val="00DD7008"/>
    <w:rsid w:val="00DE1C3B"/>
    <w:rsid w:val="00DE2225"/>
    <w:rsid w:val="00DE47F8"/>
    <w:rsid w:val="00DE5D1A"/>
    <w:rsid w:val="00DE63F4"/>
    <w:rsid w:val="00DE70CB"/>
    <w:rsid w:val="00DE7327"/>
    <w:rsid w:val="00DE7FD2"/>
    <w:rsid w:val="00DF117B"/>
    <w:rsid w:val="00DF4CD4"/>
    <w:rsid w:val="00DF6180"/>
    <w:rsid w:val="00DF6EFD"/>
    <w:rsid w:val="00DF776A"/>
    <w:rsid w:val="00E014D7"/>
    <w:rsid w:val="00E01FCA"/>
    <w:rsid w:val="00E03024"/>
    <w:rsid w:val="00E04472"/>
    <w:rsid w:val="00E04942"/>
    <w:rsid w:val="00E04974"/>
    <w:rsid w:val="00E057DF"/>
    <w:rsid w:val="00E07505"/>
    <w:rsid w:val="00E10332"/>
    <w:rsid w:val="00E114E3"/>
    <w:rsid w:val="00E115CD"/>
    <w:rsid w:val="00E12FCE"/>
    <w:rsid w:val="00E138F2"/>
    <w:rsid w:val="00E13F59"/>
    <w:rsid w:val="00E155C1"/>
    <w:rsid w:val="00E1567A"/>
    <w:rsid w:val="00E17E2E"/>
    <w:rsid w:val="00E21303"/>
    <w:rsid w:val="00E22111"/>
    <w:rsid w:val="00E22A02"/>
    <w:rsid w:val="00E24763"/>
    <w:rsid w:val="00E25516"/>
    <w:rsid w:val="00E255DF"/>
    <w:rsid w:val="00E2784E"/>
    <w:rsid w:val="00E27E89"/>
    <w:rsid w:val="00E302AF"/>
    <w:rsid w:val="00E31707"/>
    <w:rsid w:val="00E31AC0"/>
    <w:rsid w:val="00E3208D"/>
    <w:rsid w:val="00E32B63"/>
    <w:rsid w:val="00E33D88"/>
    <w:rsid w:val="00E34F30"/>
    <w:rsid w:val="00E35256"/>
    <w:rsid w:val="00E410C3"/>
    <w:rsid w:val="00E41731"/>
    <w:rsid w:val="00E44172"/>
    <w:rsid w:val="00E442F3"/>
    <w:rsid w:val="00E450B8"/>
    <w:rsid w:val="00E4630B"/>
    <w:rsid w:val="00E47FAA"/>
    <w:rsid w:val="00E50571"/>
    <w:rsid w:val="00E51C30"/>
    <w:rsid w:val="00E536D9"/>
    <w:rsid w:val="00E55BB4"/>
    <w:rsid w:val="00E55D2E"/>
    <w:rsid w:val="00E607AF"/>
    <w:rsid w:val="00E6156D"/>
    <w:rsid w:val="00E6365C"/>
    <w:rsid w:val="00E65323"/>
    <w:rsid w:val="00E6543C"/>
    <w:rsid w:val="00E65488"/>
    <w:rsid w:val="00E6572B"/>
    <w:rsid w:val="00E679BC"/>
    <w:rsid w:val="00E721E0"/>
    <w:rsid w:val="00E73040"/>
    <w:rsid w:val="00E751D3"/>
    <w:rsid w:val="00E76ADA"/>
    <w:rsid w:val="00E77348"/>
    <w:rsid w:val="00E80830"/>
    <w:rsid w:val="00E80D02"/>
    <w:rsid w:val="00E8372D"/>
    <w:rsid w:val="00E8382D"/>
    <w:rsid w:val="00E84D5E"/>
    <w:rsid w:val="00E854F2"/>
    <w:rsid w:val="00E8596A"/>
    <w:rsid w:val="00E8639B"/>
    <w:rsid w:val="00E90F97"/>
    <w:rsid w:val="00E91E88"/>
    <w:rsid w:val="00E91ECB"/>
    <w:rsid w:val="00E92FD6"/>
    <w:rsid w:val="00E94DF3"/>
    <w:rsid w:val="00E97636"/>
    <w:rsid w:val="00EA0C7A"/>
    <w:rsid w:val="00EA1CB6"/>
    <w:rsid w:val="00EA2676"/>
    <w:rsid w:val="00EA3E53"/>
    <w:rsid w:val="00EA3F0F"/>
    <w:rsid w:val="00EA5CE2"/>
    <w:rsid w:val="00EA67E6"/>
    <w:rsid w:val="00EA7797"/>
    <w:rsid w:val="00EA9ABB"/>
    <w:rsid w:val="00EB0C92"/>
    <w:rsid w:val="00EB366E"/>
    <w:rsid w:val="00EB3792"/>
    <w:rsid w:val="00EB3E3E"/>
    <w:rsid w:val="00EB46AA"/>
    <w:rsid w:val="00EB4CB4"/>
    <w:rsid w:val="00EB590D"/>
    <w:rsid w:val="00EB5D51"/>
    <w:rsid w:val="00EB61A8"/>
    <w:rsid w:val="00EB77CF"/>
    <w:rsid w:val="00EC42BD"/>
    <w:rsid w:val="00EC553A"/>
    <w:rsid w:val="00EC5BA3"/>
    <w:rsid w:val="00EC6F52"/>
    <w:rsid w:val="00ED0226"/>
    <w:rsid w:val="00ED06B4"/>
    <w:rsid w:val="00ED37E6"/>
    <w:rsid w:val="00ED4219"/>
    <w:rsid w:val="00ED446E"/>
    <w:rsid w:val="00ED50B6"/>
    <w:rsid w:val="00ED7A4F"/>
    <w:rsid w:val="00ED7BD2"/>
    <w:rsid w:val="00EE30D2"/>
    <w:rsid w:val="00EE3E27"/>
    <w:rsid w:val="00EE42B2"/>
    <w:rsid w:val="00EE4CD1"/>
    <w:rsid w:val="00EE5D5A"/>
    <w:rsid w:val="00EE7A0C"/>
    <w:rsid w:val="00EF0695"/>
    <w:rsid w:val="00EF099C"/>
    <w:rsid w:val="00EF14C2"/>
    <w:rsid w:val="00EF1B53"/>
    <w:rsid w:val="00EF27FB"/>
    <w:rsid w:val="00EF3B3B"/>
    <w:rsid w:val="00EF3D69"/>
    <w:rsid w:val="00EF40EF"/>
    <w:rsid w:val="00EF506A"/>
    <w:rsid w:val="00EF55AE"/>
    <w:rsid w:val="00EF6090"/>
    <w:rsid w:val="00EF7673"/>
    <w:rsid w:val="00F0104A"/>
    <w:rsid w:val="00F0371B"/>
    <w:rsid w:val="00F041BB"/>
    <w:rsid w:val="00F04456"/>
    <w:rsid w:val="00F07FFC"/>
    <w:rsid w:val="00F10E71"/>
    <w:rsid w:val="00F125B1"/>
    <w:rsid w:val="00F15280"/>
    <w:rsid w:val="00F162A5"/>
    <w:rsid w:val="00F16C90"/>
    <w:rsid w:val="00F1727E"/>
    <w:rsid w:val="00F17424"/>
    <w:rsid w:val="00F17FCF"/>
    <w:rsid w:val="00F200A9"/>
    <w:rsid w:val="00F20EE2"/>
    <w:rsid w:val="00F2139D"/>
    <w:rsid w:val="00F222D1"/>
    <w:rsid w:val="00F23AE7"/>
    <w:rsid w:val="00F25B9D"/>
    <w:rsid w:val="00F262FB"/>
    <w:rsid w:val="00F30E91"/>
    <w:rsid w:val="00F31419"/>
    <w:rsid w:val="00F33CB7"/>
    <w:rsid w:val="00F3482C"/>
    <w:rsid w:val="00F35F14"/>
    <w:rsid w:val="00F37B50"/>
    <w:rsid w:val="00F402A8"/>
    <w:rsid w:val="00F408A9"/>
    <w:rsid w:val="00F412D8"/>
    <w:rsid w:val="00F418F0"/>
    <w:rsid w:val="00F4243A"/>
    <w:rsid w:val="00F44144"/>
    <w:rsid w:val="00F55233"/>
    <w:rsid w:val="00F56C90"/>
    <w:rsid w:val="00F611E8"/>
    <w:rsid w:val="00F6336B"/>
    <w:rsid w:val="00F66E47"/>
    <w:rsid w:val="00F726D1"/>
    <w:rsid w:val="00F73977"/>
    <w:rsid w:val="00F73D3B"/>
    <w:rsid w:val="00F74BFD"/>
    <w:rsid w:val="00F75BBB"/>
    <w:rsid w:val="00F766BF"/>
    <w:rsid w:val="00F76FDE"/>
    <w:rsid w:val="00F80C7E"/>
    <w:rsid w:val="00F84CDA"/>
    <w:rsid w:val="00F851C3"/>
    <w:rsid w:val="00F868D1"/>
    <w:rsid w:val="00F86B68"/>
    <w:rsid w:val="00F90B84"/>
    <w:rsid w:val="00F91D60"/>
    <w:rsid w:val="00F923BD"/>
    <w:rsid w:val="00F936D6"/>
    <w:rsid w:val="00F95781"/>
    <w:rsid w:val="00F95CCE"/>
    <w:rsid w:val="00F977C2"/>
    <w:rsid w:val="00FA1790"/>
    <w:rsid w:val="00FA3FC7"/>
    <w:rsid w:val="00FB17A3"/>
    <w:rsid w:val="00FB2DB6"/>
    <w:rsid w:val="00FB4034"/>
    <w:rsid w:val="00FB62D0"/>
    <w:rsid w:val="00FB656B"/>
    <w:rsid w:val="00FB6A79"/>
    <w:rsid w:val="00FB6D4E"/>
    <w:rsid w:val="00FC0693"/>
    <w:rsid w:val="00FC0E1D"/>
    <w:rsid w:val="00FC19DC"/>
    <w:rsid w:val="00FC2135"/>
    <w:rsid w:val="00FC43B8"/>
    <w:rsid w:val="00FC7058"/>
    <w:rsid w:val="00FD0624"/>
    <w:rsid w:val="00FD3705"/>
    <w:rsid w:val="00FD6CB8"/>
    <w:rsid w:val="00FD6DED"/>
    <w:rsid w:val="00FD7CC8"/>
    <w:rsid w:val="00FE0A32"/>
    <w:rsid w:val="00FE3E88"/>
    <w:rsid w:val="00FE4F3D"/>
    <w:rsid w:val="00FF35EE"/>
    <w:rsid w:val="00FF3AAC"/>
    <w:rsid w:val="00FF405C"/>
    <w:rsid w:val="00FF452B"/>
    <w:rsid w:val="00FF5037"/>
    <w:rsid w:val="00FF5362"/>
    <w:rsid w:val="00FF58A9"/>
    <w:rsid w:val="00FF5CD7"/>
    <w:rsid w:val="00FF6B91"/>
    <w:rsid w:val="00FF76A5"/>
    <w:rsid w:val="01210C4B"/>
    <w:rsid w:val="01222011"/>
    <w:rsid w:val="01324722"/>
    <w:rsid w:val="014B5455"/>
    <w:rsid w:val="01A785FB"/>
    <w:rsid w:val="01AEB8CF"/>
    <w:rsid w:val="01F64703"/>
    <w:rsid w:val="0221FE6F"/>
    <w:rsid w:val="02417FC0"/>
    <w:rsid w:val="029DFDD9"/>
    <w:rsid w:val="02B7AC20"/>
    <w:rsid w:val="02BB2EC1"/>
    <w:rsid w:val="02E2E9C2"/>
    <w:rsid w:val="0311EC91"/>
    <w:rsid w:val="0328F477"/>
    <w:rsid w:val="032AC5C1"/>
    <w:rsid w:val="032B89A7"/>
    <w:rsid w:val="03556FB6"/>
    <w:rsid w:val="03879283"/>
    <w:rsid w:val="039ADEEF"/>
    <w:rsid w:val="03A66CDB"/>
    <w:rsid w:val="03C32BA5"/>
    <w:rsid w:val="03CF9687"/>
    <w:rsid w:val="03E71D43"/>
    <w:rsid w:val="04082294"/>
    <w:rsid w:val="047C25F8"/>
    <w:rsid w:val="0486D7D2"/>
    <w:rsid w:val="0489048E"/>
    <w:rsid w:val="04CE1A48"/>
    <w:rsid w:val="04F37E2A"/>
    <w:rsid w:val="04F93E4D"/>
    <w:rsid w:val="051F94BD"/>
    <w:rsid w:val="056403CB"/>
    <w:rsid w:val="0569249D"/>
    <w:rsid w:val="0573D94F"/>
    <w:rsid w:val="05797A91"/>
    <w:rsid w:val="05DA0BF2"/>
    <w:rsid w:val="06433EF7"/>
    <w:rsid w:val="06488F32"/>
    <w:rsid w:val="06637A02"/>
    <w:rsid w:val="06D0F613"/>
    <w:rsid w:val="06F5E2F7"/>
    <w:rsid w:val="071DA7B7"/>
    <w:rsid w:val="072E0E15"/>
    <w:rsid w:val="077B16E9"/>
    <w:rsid w:val="07937324"/>
    <w:rsid w:val="07DFC1FA"/>
    <w:rsid w:val="07E4CFCD"/>
    <w:rsid w:val="07F8D9C5"/>
    <w:rsid w:val="08051C6E"/>
    <w:rsid w:val="0822CCBF"/>
    <w:rsid w:val="082CE487"/>
    <w:rsid w:val="08364CF9"/>
    <w:rsid w:val="084C8B6C"/>
    <w:rsid w:val="084ECE22"/>
    <w:rsid w:val="08694A36"/>
    <w:rsid w:val="089B7FC6"/>
    <w:rsid w:val="08CA36A1"/>
    <w:rsid w:val="08F3E779"/>
    <w:rsid w:val="0920800E"/>
    <w:rsid w:val="095146CE"/>
    <w:rsid w:val="097179C6"/>
    <w:rsid w:val="09C90F67"/>
    <w:rsid w:val="09FB7F4B"/>
    <w:rsid w:val="09FF7B5A"/>
    <w:rsid w:val="0A29764A"/>
    <w:rsid w:val="0A2FED0A"/>
    <w:rsid w:val="0A8380FD"/>
    <w:rsid w:val="0AA9F140"/>
    <w:rsid w:val="0AC27692"/>
    <w:rsid w:val="0AC5DE0F"/>
    <w:rsid w:val="0AD21ECD"/>
    <w:rsid w:val="0B2B1DB2"/>
    <w:rsid w:val="0B2C2469"/>
    <w:rsid w:val="0B2FD877"/>
    <w:rsid w:val="0B87C156"/>
    <w:rsid w:val="0B8E5B6F"/>
    <w:rsid w:val="0BA56355"/>
    <w:rsid w:val="0BAD1E0A"/>
    <w:rsid w:val="0C063A76"/>
    <w:rsid w:val="0C435929"/>
    <w:rsid w:val="0C478809"/>
    <w:rsid w:val="0C4F7A71"/>
    <w:rsid w:val="0C8C93B3"/>
    <w:rsid w:val="0CB179C4"/>
    <w:rsid w:val="0CB3C99A"/>
    <w:rsid w:val="0CB8FD58"/>
    <w:rsid w:val="0CD105AD"/>
    <w:rsid w:val="0D07DD12"/>
    <w:rsid w:val="0D0A78A9"/>
    <w:rsid w:val="0D14E8D6"/>
    <w:rsid w:val="0D5AFE23"/>
    <w:rsid w:val="0D6501B9"/>
    <w:rsid w:val="0D77BCED"/>
    <w:rsid w:val="0D833648"/>
    <w:rsid w:val="0D8DDE36"/>
    <w:rsid w:val="0D9C039B"/>
    <w:rsid w:val="0DAD2942"/>
    <w:rsid w:val="0DBA497C"/>
    <w:rsid w:val="0DCA75B1"/>
    <w:rsid w:val="0DECB84D"/>
    <w:rsid w:val="0E41A98C"/>
    <w:rsid w:val="0E4DEC35"/>
    <w:rsid w:val="0E4E9A2D"/>
    <w:rsid w:val="0E533E5E"/>
    <w:rsid w:val="0E6D535B"/>
    <w:rsid w:val="0E7FA47C"/>
    <w:rsid w:val="0E91CF5E"/>
    <w:rsid w:val="0EA32C74"/>
    <w:rsid w:val="0EB36B2C"/>
    <w:rsid w:val="0EBB1B49"/>
    <w:rsid w:val="0ECE10E2"/>
    <w:rsid w:val="0EDBA351"/>
    <w:rsid w:val="0EF1661C"/>
    <w:rsid w:val="0F37EFAA"/>
    <w:rsid w:val="0F3E17C0"/>
    <w:rsid w:val="0F5193D1"/>
    <w:rsid w:val="0F6DE261"/>
    <w:rsid w:val="0F9A1695"/>
    <w:rsid w:val="0FAB5C04"/>
    <w:rsid w:val="0FB166C3"/>
    <w:rsid w:val="0FB6D55F"/>
    <w:rsid w:val="10068E43"/>
    <w:rsid w:val="1008198F"/>
    <w:rsid w:val="100EB5E6"/>
    <w:rsid w:val="103801D1"/>
    <w:rsid w:val="104D107E"/>
    <w:rsid w:val="107D835C"/>
    <w:rsid w:val="1088323B"/>
    <w:rsid w:val="10D43F28"/>
    <w:rsid w:val="10EEBA60"/>
    <w:rsid w:val="11466B61"/>
    <w:rsid w:val="1155EF36"/>
    <w:rsid w:val="116D397B"/>
    <w:rsid w:val="119CEEEC"/>
    <w:rsid w:val="11AD9FF0"/>
    <w:rsid w:val="11EDE8A4"/>
    <w:rsid w:val="1227A618"/>
    <w:rsid w:val="123EACF9"/>
    <w:rsid w:val="124A0FB2"/>
    <w:rsid w:val="12531B96"/>
    <w:rsid w:val="12586E9F"/>
    <w:rsid w:val="127BEA38"/>
    <w:rsid w:val="12A8DD22"/>
    <w:rsid w:val="12AC5BE8"/>
    <w:rsid w:val="12C43D3E"/>
    <w:rsid w:val="12D4C486"/>
    <w:rsid w:val="12EA0AD3"/>
    <w:rsid w:val="12EF0394"/>
    <w:rsid w:val="12FB267F"/>
    <w:rsid w:val="130486E7"/>
    <w:rsid w:val="1353B3B4"/>
    <w:rsid w:val="1357025D"/>
    <w:rsid w:val="135BA198"/>
    <w:rsid w:val="1363467B"/>
    <w:rsid w:val="136B570D"/>
    <w:rsid w:val="13730A3E"/>
    <w:rsid w:val="137F546B"/>
    <w:rsid w:val="138B9714"/>
    <w:rsid w:val="13C2FA2B"/>
    <w:rsid w:val="13DA481D"/>
    <w:rsid w:val="140154C3"/>
    <w:rsid w:val="1415DE18"/>
    <w:rsid w:val="1486BAAD"/>
    <w:rsid w:val="148F0147"/>
    <w:rsid w:val="1492F097"/>
    <w:rsid w:val="14B3304E"/>
    <w:rsid w:val="14BF318A"/>
    <w:rsid w:val="14DFB7A8"/>
    <w:rsid w:val="14FD69DE"/>
    <w:rsid w:val="150D7B1A"/>
    <w:rsid w:val="1520E743"/>
    <w:rsid w:val="15226C15"/>
    <w:rsid w:val="154131E2"/>
    <w:rsid w:val="158DE386"/>
    <w:rsid w:val="161F757B"/>
    <w:rsid w:val="1640558E"/>
    <w:rsid w:val="1640A006"/>
    <w:rsid w:val="166C56F1"/>
    <w:rsid w:val="16B50C86"/>
    <w:rsid w:val="16F68F47"/>
    <w:rsid w:val="171B9F43"/>
    <w:rsid w:val="172FDA0A"/>
    <w:rsid w:val="1740D374"/>
    <w:rsid w:val="17B143E5"/>
    <w:rsid w:val="17B2029B"/>
    <w:rsid w:val="17D56A32"/>
    <w:rsid w:val="17E93D79"/>
    <w:rsid w:val="1837404C"/>
    <w:rsid w:val="1847419B"/>
    <w:rsid w:val="18578053"/>
    <w:rsid w:val="18912620"/>
    <w:rsid w:val="18A22E26"/>
    <w:rsid w:val="18C860FE"/>
    <w:rsid w:val="18F15D0F"/>
    <w:rsid w:val="18F1ACE9"/>
    <w:rsid w:val="1905B4DF"/>
    <w:rsid w:val="190E3D50"/>
    <w:rsid w:val="192C7F1D"/>
    <w:rsid w:val="192EE923"/>
    <w:rsid w:val="193FF129"/>
    <w:rsid w:val="195870CF"/>
    <w:rsid w:val="1962A53B"/>
    <w:rsid w:val="1987F2A0"/>
    <w:rsid w:val="198BB146"/>
    <w:rsid w:val="19BC6D6E"/>
    <w:rsid w:val="19E09C75"/>
    <w:rsid w:val="19EE25B5"/>
    <w:rsid w:val="1A375F56"/>
    <w:rsid w:val="1A3A2D35"/>
    <w:rsid w:val="1A729AFA"/>
    <w:rsid w:val="1A8D84EB"/>
    <w:rsid w:val="1AD3A8C2"/>
    <w:rsid w:val="1B187AE7"/>
    <w:rsid w:val="1B50B698"/>
    <w:rsid w:val="1B9A7284"/>
    <w:rsid w:val="1BC557C2"/>
    <w:rsid w:val="1BE2C568"/>
    <w:rsid w:val="1C4CFCE1"/>
    <w:rsid w:val="1C55407A"/>
    <w:rsid w:val="1C81E3A9"/>
    <w:rsid w:val="1C8AE569"/>
    <w:rsid w:val="1C912A82"/>
    <w:rsid w:val="1CB63A7E"/>
    <w:rsid w:val="1CDCA2D5"/>
    <w:rsid w:val="1D3BA068"/>
    <w:rsid w:val="1D469A12"/>
    <w:rsid w:val="1D47E311"/>
    <w:rsid w:val="1D4E0855"/>
    <w:rsid w:val="1D6B1298"/>
    <w:rsid w:val="1D6F3FF4"/>
    <w:rsid w:val="1D754156"/>
    <w:rsid w:val="1D962751"/>
    <w:rsid w:val="1DAA699F"/>
    <w:rsid w:val="1DBE87B8"/>
    <w:rsid w:val="1E0A5264"/>
    <w:rsid w:val="1E175E5B"/>
    <w:rsid w:val="1E461B44"/>
    <w:rsid w:val="1E49469C"/>
    <w:rsid w:val="1E52BD81"/>
    <w:rsid w:val="1E842E61"/>
    <w:rsid w:val="1E989565"/>
    <w:rsid w:val="1EB48AE1"/>
    <w:rsid w:val="1EBA0EF4"/>
    <w:rsid w:val="1EE8C5CF"/>
    <w:rsid w:val="1EF585C1"/>
    <w:rsid w:val="1EF9F86F"/>
    <w:rsid w:val="1F317B64"/>
    <w:rsid w:val="1F41FA15"/>
    <w:rsid w:val="1F5708A9"/>
    <w:rsid w:val="1F655CA5"/>
    <w:rsid w:val="1F66D1E8"/>
    <w:rsid w:val="1FA73913"/>
    <w:rsid w:val="1FB1358B"/>
    <w:rsid w:val="1FE4754D"/>
    <w:rsid w:val="1FFD8280"/>
    <w:rsid w:val="200DC138"/>
    <w:rsid w:val="203262F0"/>
    <w:rsid w:val="204CDF04"/>
    <w:rsid w:val="208F687C"/>
    <w:rsid w:val="20D0A1B8"/>
    <w:rsid w:val="20EBF006"/>
    <w:rsid w:val="210E1CFB"/>
    <w:rsid w:val="21226642"/>
    <w:rsid w:val="2144CFDC"/>
    <w:rsid w:val="21550E94"/>
    <w:rsid w:val="21678CC4"/>
    <w:rsid w:val="21767F55"/>
    <w:rsid w:val="218223BD"/>
    <w:rsid w:val="21D75964"/>
    <w:rsid w:val="21E51EE3"/>
    <w:rsid w:val="221409B9"/>
    <w:rsid w:val="2263BF51"/>
    <w:rsid w:val="229128BF"/>
    <w:rsid w:val="22A661BE"/>
    <w:rsid w:val="22B1C224"/>
    <w:rsid w:val="22C6BBA1"/>
    <w:rsid w:val="22FC3D26"/>
    <w:rsid w:val="231EA6C0"/>
    <w:rsid w:val="2324754B"/>
    <w:rsid w:val="2327545B"/>
    <w:rsid w:val="2353F964"/>
    <w:rsid w:val="236C21B2"/>
    <w:rsid w:val="238B783C"/>
    <w:rsid w:val="23A1BADE"/>
    <w:rsid w:val="23AB4011"/>
    <w:rsid w:val="23B9BEE3"/>
    <w:rsid w:val="23CA25D4"/>
    <w:rsid w:val="23DD1A04"/>
    <w:rsid w:val="23DEF718"/>
    <w:rsid w:val="23EE771A"/>
    <w:rsid w:val="23FFA759"/>
    <w:rsid w:val="244720EF"/>
    <w:rsid w:val="245D45D9"/>
    <w:rsid w:val="24732252"/>
    <w:rsid w:val="24B49A7B"/>
    <w:rsid w:val="24D12674"/>
    <w:rsid w:val="24FE02EA"/>
    <w:rsid w:val="2545575A"/>
    <w:rsid w:val="256EE573"/>
    <w:rsid w:val="2577A04B"/>
    <w:rsid w:val="257B9C5A"/>
    <w:rsid w:val="261A5DFA"/>
    <w:rsid w:val="2686C142"/>
    <w:rsid w:val="26BB3C10"/>
    <w:rsid w:val="27196380"/>
    <w:rsid w:val="271FBCFA"/>
    <w:rsid w:val="2721AC8E"/>
    <w:rsid w:val="2739334A"/>
    <w:rsid w:val="2754F5F5"/>
    <w:rsid w:val="277E2A39"/>
    <w:rsid w:val="2789CB89"/>
    <w:rsid w:val="278EF0D2"/>
    <w:rsid w:val="27A6ACD6"/>
    <w:rsid w:val="27D8651D"/>
    <w:rsid w:val="280C9C47"/>
    <w:rsid w:val="2816AC2F"/>
    <w:rsid w:val="2858DD71"/>
    <w:rsid w:val="28CA6BD3"/>
    <w:rsid w:val="28CB9098"/>
    <w:rsid w:val="28CFC318"/>
    <w:rsid w:val="2914AD6A"/>
    <w:rsid w:val="29271224"/>
    <w:rsid w:val="29504668"/>
    <w:rsid w:val="295514D0"/>
    <w:rsid w:val="29A4170D"/>
    <w:rsid w:val="29D17D72"/>
    <w:rsid w:val="29F2455A"/>
    <w:rsid w:val="2A148837"/>
    <w:rsid w:val="2A334AD2"/>
    <w:rsid w:val="2AB3A626"/>
    <w:rsid w:val="2AEE3D16"/>
    <w:rsid w:val="2B00E908"/>
    <w:rsid w:val="2B1546F7"/>
    <w:rsid w:val="2B37A68C"/>
    <w:rsid w:val="2B5FDDF5"/>
    <w:rsid w:val="2B9EA173"/>
    <w:rsid w:val="2BD6E57F"/>
    <w:rsid w:val="2BEE5F1B"/>
    <w:rsid w:val="2C022AE9"/>
    <w:rsid w:val="2C5999E4"/>
    <w:rsid w:val="2C6AE5F8"/>
    <w:rsid w:val="2CA32911"/>
    <w:rsid w:val="2CA35CD5"/>
    <w:rsid w:val="2CA87B57"/>
    <w:rsid w:val="2CBA829C"/>
    <w:rsid w:val="2CC7D654"/>
    <w:rsid w:val="2D00CC07"/>
    <w:rsid w:val="2D194D55"/>
    <w:rsid w:val="2D519161"/>
    <w:rsid w:val="2D61D019"/>
    <w:rsid w:val="2DB53531"/>
    <w:rsid w:val="2DF2FB63"/>
    <w:rsid w:val="2E148C99"/>
    <w:rsid w:val="2E2434D4"/>
    <w:rsid w:val="2E66F521"/>
    <w:rsid w:val="2E7DB28F"/>
    <w:rsid w:val="2EB5FB26"/>
    <w:rsid w:val="2EE07176"/>
    <w:rsid w:val="2F1CB569"/>
    <w:rsid w:val="2F4A1635"/>
    <w:rsid w:val="2F52D9FA"/>
    <w:rsid w:val="2F8876C2"/>
    <w:rsid w:val="2F959769"/>
    <w:rsid w:val="2FAE30F8"/>
    <w:rsid w:val="2FEDA85A"/>
    <w:rsid w:val="30231BB4"/>
    <w:rsid w:val="302AD669"/>
    <w:rsid w:val="303B1521"/>
    <w:rsid w:val="303E3824"/>
    <w:rsid w:val="305F8EA0"/>
    <w:rsid w:val="3078515B"/>
    <w:rsid w:val="3095A7DA"/>
    <w:rsid w:val="30B1D987"/>
    <w:rsid w:val="30C9D2F4"/>
    <w:rsid w:val="30D54C4F"/>
    <w:rsid w:val="30DAD4AB"/>
    <w:rsid w:val="30DD66AC"/>
    <w:rsid w:val="30E1FF32"/>
    <w:rsid w:val="31274F35"/>
    <w:rsid w:val="316F4614"/>
    <w:rsid w:val="317F3DA2"/>
    <w:rsid w:val="31AD240B"/>
    <w:rsid w:val="31B26F27"/>
    <w:rsid w:val="31C67459"/>
    <w:rsid w:val="31F032A6"/>
    <w:rsid w:val="3200715E"/>
    <w:rsid w:val="320FD10E"/>
    <w:rsid w:val="322A2D83"/>
    <w:rsid w:val="3249D9F1"/>
    <w:rsid w:val="32902DC7"/>
    <w:rsid w:val="32BFF868"/>
    <w:rsid w:val="32DD3CAB"/>
    <w:rsid w:val="32F4823F"/>
    <w:rsid w:val="32FD720B"/>
    <w:rsid w:val="332EA41E"/>
    <w:rsid w:val="33321512"/>
    <w:rsid w:val="33455E52"/>
    <w:rsid w:val="3346E656"/>
    <w:rsid w:val="33595BB0"/>
    <w:rsid w:val="335C9DCA"/>
    <w:rsid w:val="335CCA74"/>
    <w:rsid w:val="33680033"/>
    <w:rsid w:val="33AE46DF"/>
    <w:rsid w:val="346249F6"/>
    <w:rsid w:val="349A989A"/>
    <w:rsid w:val="34F283B9"/>
    <w:rsid w:val="3502584F"/>
    <w:rsid w:val="351CCBC3"/>
    <w:rsid w:val="353B394E"/>
    <w:rsid w:val="353FFEAB"/>
    <w:rsid w:val="35413615"/>
    <w:rsid w:val="356F1191"/>
    <w:rsid w:val="35824022"/>
    <w:rsid w:val="35A5319D"/>
    <w:rsid w:val="35B0F6FD"/>
    <w:rsid w:val="35DA42E8"/>
    <w:rsid w:val="35DE3EF7"/>
    <w:rsid w:val="35F13370"/>
    <w:rsid w:val="3600A63B"/>
    <w:rsid w:val="361A6BF5"/>
    <w:rsid w:val="364B6E0B"/>
    <w:rsid w:val="36A0593A"/>
    <w:rsid w:val="36B97105"/>
    <w:rsid w:val="36BD6D14"/>
    <w:rsid w:val="36E363FF"/>
    <w:rsid w:val="36F6A2A7"/>
    <w:rsid w:val="37151032"/>
    <w:rsid w:val="371EF6E0"/>
    <w:rsid w:val="37536ACA"/>
    <w:rsid w:val="377A3117"/>
    <w:rsid w:val="37AB4D78"/>
    <w:rsid w:val="37AF2047"/>
    <w:rsid w:val="38054655"/>
    <w:rsid w:val="3805CE36"/>
    <w:rsid w:val="38114791"/>
    <w:rsid w:val="388E3814"/>
    <w:rsid w:val="38A74547"/>
    <w:rsid w:val="38ACD789"/>
    <w:rsid w:val="3900253B"/>
    <w:rsid w:val="390231D2"/>
    <w:rsid w:val="391616BE"/>
    <w:rsid w:val="392864AA"/>
    <w:rsid w:val="397FB541"/>
    <w:rsid w:val="399E6CD1"/>
    <w:rsid w:val="39B125A7"/>
    <w:rsid w:val="39E40AB0"/>
    <w:rsid w:val="39E7F64C"/>
    <w:rsid w:val="3A43EAA1"/>
    <w:rsid w:val="3A71B159"/>
    <w:rsid w:val="3A80AF88"/>
    <w:rsid w:val="3A81F011"/>
    <w:rsid w:val="3AA69C61"/>
    <w:rsid w:val="3AEFD944"/>
    <w:rsid w:val="3B0359EC"/>
    <w:rsid w:val="3B0418A2"/>
    <w:rsid w:val="3B079768"/>
    <w:rsid w:val="3B0A8CC0"/>
    <w:rsid w:val="3B0C9CA5"/>
    <w:rsid w:val="3B1EEEC5"/>
    <w:rsid w:val="3B2B13D3"/>
    <w:rsid w:val="3B3D9BC5"/>
    <w:rsid w:val="3B575D6B"/>
    <w:rsid w:val="3B70DC1A"/>
    <w:rsid w:val="3B7CA057"/>
    <w:rsid w:val="3B9957A2"/>
    <w:rsid w:val="3BAF4D3E"/>
    <w:rsid w:val="3BCE0FD9"/>
    <w:rsid w:val="3BD58016"/>
    <w:rsid w:val="3BDD3ACB"/>
    <w:rsid w:val="3BE0B431"/>
    <w:rsid w:val="3BF5CAB5"/>
    <w:rsid w:val="3C05C695"/>
    <w:rsid w:val="3C0A82C5"/>
    <w:rsid w:val="3C8B6F57"/>
    <w:rsid w:val="3CA8679C"/>
    <w:rsid w:val="3CDDC74D"/>
    <w:rsid w:val="3D0E8375"/>
    <w:rsid w:val="3D4EF270"/>
    <w:rsid w:val="3D6E75D7"/>
    <w:rsid w:val="3D924387"/>
    <w:rsid w:val="3DD25B50"/>
    <w:rsid w:val="3DEC9334"/>
    <w:rsid w:val="3E0662AA"/>
    <w:rsid w:val="3E1BC959"/>
    <w:rsid w:val="3E25BEC9"/>
    <w:rsid w:val="3E2FF163"/>
    <w:rsid w:val="3E5D8B86"/>
    <w:rsid w:val="3E64235F"/>
    <w:rsid w:val="3E704172"/>
    <w:rsid w:val="3E7A177F"/>
    <w:rsid w:val="3E86D771"/>
    <w:rsid w:val="3EC7DCE9"/>
    <w:rsid w:val="3F18FEDD"/>
    <w:rsid w:val="3F1D1290"/>
    <w:rsid w:val="3F30D00E"/>
    <w:rsid w:val="3F35DFE3"/>
    <w:rsid w:val="3F388AC3"/>
    <w:rsid w:val="3F7285A0"/>
    <w:rsid w:val="3F7F2A74"/>
    <w:rsid w:val="3FAAC9AC"/>
    <w:rsid w:val="3FB80874"/>
    <w:rsid w:val="3FC24028"/>
    <w:rsid w:val="3FCFC201"/>
    <w:rsid w:val="3FD3426B"/>
    <w:rsid w:val="3FD9729F"/>
    <w:rsid w:val="3FE2427C"/>
    <w:rsid w:val="3FF8F70E"/>
    <w:rsid w:val="40282362"/>
    <w:rsid w:val="402DBB8B"/>
    <w:rsid w:val="4030F8E4"/>
    <w:rsid w:val="404478F9"/>
    <w:rsid w:val="404804CE"/>
    <w:rsid w:val="405D862C"/>
    <w:rsid w:val="40757F99"/>
    <w:rsid w:val="40797BA8"/>
    <w:rsid w:val="40A9BA87"/>
    <w:rsid w:val="40CE5C3F"/>
    <w:rsid w:val="41043D6C"/>
    <w:rsid w:val="4120E850"/>
    <w:rsid w:val="4167974E"/>
    <w:rsid w:val="416F63D3"/>
    <w:rsid w:val="417E01EE"/>
    <w:rsid w:val="41A4D388"/>
    <w:rsid w:val="41ABB8A7"/>
    <w:rsid w:val="41C57A44"/>
    <w:rsid w:val="420EDA73"/>
    <w:rsid w:val="42260A92"/>
    <w:rsid w:val="4227555C"/>
    <w:rsid w:val="4227E7A6"/>
    <w:rsid w:val="426523E0"/>
    <w:rsid w:val="4283916B"/>
    <w:rsid w:val="42A163FB"/>
    <w:rsid w:val="42B5C6FB"/>
    <w:rsid w:val="42BEA921"/>
    <w:rsid w:val="432D9D67"/>
    <w:rsid w:val="43330C8E"/>
    <w:rsid w:val="435FD73F"/>
    <w:rsid w:val="437FC8CA"/>
    <w:rsid w:val="438478F7"/>
    <w:rsid w:val="439EF50B"/>
    <w:rsid w:val="43D8BD17"/>
    <w:rsid w:val="43E17E83"/>
    <w:rsid w:val="43E51419"/>
    <w:rsid w:val="43ECC763"/>
    <w:rsid w:val="442AF2CE"/>
    <w:rsid w:val="444E7AC6"/>
    <w:rsid w:val="445FAB05"/>
    <w:rsid w:val="4486F1A3"/>
    <w:rsid w:val="4496E5E3"/>
    <w:rsid w:val="449CB46E"/>
    <w:rsid w:val="44AC019F"/>
    <w:rsid w:val="44C031CE"/>
    <w:rsid w:val="44E460D5"/>
    <w:rsid w:val="45194805"/>
    <w:rsid w:val="45296F6B"/>
    <w:rsid w:val="4539AE23"/>
    <w:rsid w:val="454564E7"/>
    <w:rsid w:val="4545B4F9"/>
    <w:rsid w:val="458A4836"/>
    <w:rsid w:val="45ADF222"/>
    <w:rsid w:val="45BC31AE"/>
    <w:rsid w:val="460D4DB5"/>
    <w:rsid w:val="464F4324"/>
    <w:rsid w:val="4656450D"/>
    <w:rsid w:val="465D6E98"/>
    <w:rsid w:val="4670BCC7"/>
    <w:rsid w:val="46768B52"/>
    <w:rsid w:val="467AEE57"/>
    <w:rsid w:val="46910766"/>
    <w:rsid w:val="46BE37B9"/>
    <w:rsid w:val="46D390DE"/>
    <w:rsid w:val="46DF0A39"/>
    <w:rsid w:val="46E0914D"/>
    <w:rsid w:val="471FBAA1"/>
    <w:rsid w:val="472260C9"/>
    <w:rsid w:val="4739DBDE"/>
    <w:rsid w:val="47737A42"/>
    <w:rsid w:val="4799816E"/>
    <w:rsid w:val="47A0151A"/>
    <w:rsid w:val="4816EF3A"/>
    <w:rsid w:val="48233C7B"/>
    <w:rsid w:val="487C048B"/>
    <w:rsid w:val="48AD67C2"/>
    <w:rsid w:val="48B18626"/>
    <w:rsid w:val="48F5EA86"/>
    <w:rsid w:val="48F99185"/>
    <w:rsid w:val="49072FF5"/>
    <w:rsid w:val="4910CFA3"/>
    <w:rsid w:val="491B06F7"/>
    <w:rsid w:val="496A89D7"/>
    <w:rsid w:val="4993D5C2"/>
    <w:rsid w:val="49B04A14"/>
    <w:rsid w:val="49D8D749"/>
    <w:rsid w:val="4A0F1784"/>
    <w:rsid w:val="4A2710F1"/>
    <w:rsid w:val="4A2C96F2"/>
    <w:rsid w:val="4A3DCE5F"/>
    <w:rsid w:val="4A43CFBB"/>
    <w:rsid w:val="4A8B4951"/>
    <w:rsid w:val="4AA70BFC"/>
    <w:rsid w:val="4AE106D9"/>
    <w:rsid w:val="4AE3417F"/>
    <w:rsid w:val="4AE5E282"/>
    <w:rsid w:val="4B14C856"/>
    <w:rsid w:val="4B28D138"/>
    <w:rsid w:val="4B2A7B24"/>
    <w:rsid w:val="4BA5E3A3"/>
    <w:rsid w:val="4BB6EBD7"/>
    <w:rsid w:val="4BEBA3E0"/>
    <w:rsid w:val="4C087A51"/>
    <w:rsid w:val="4C0F818A"/>
    <w:rsid w:val="4C141458"/>
    <w:rsid w:val="4C1DA69F"/>
    <w:rsid w:val="4C323B7D"/>
    <w:rsid w:val="4C5987AC"/>
    <w:rsid w:val="4CA67025"/>
    <w:rsid w:val="4CBAA054"/>
    <w:rsid w:val="4D1354C1"/>
    <w:rsid w:val="4D669E3E"/>
    <w:rsid w:val="4D765BA9"/>
    <w:rsid w:val="4DCB494F"/>
    <w:rsid w:val="4DF212A4"/>
    <w:rsid w:val="4E1B057B"/>
    <w:rsid w:val="4E3976CD"/>
    <w:rsid w:val="4E481FFA"/>
    <w:rsid w:val="4E4A0153"/>
    <w:rsid w:val="4F36FF98"/>
    <w:rsid w:val="4F98AAB9"/>
    <w:rsid w:val="4F9C73F7"/>
    <w:rsid w:val="4FAD7BFD"/>
    <w:rsid w:val="4FCC98C6"/>
    <w:rsid w:val="4FE11FE4"/>
    <w:rsid w:val="4FED4A1C"/>
    <w:rsid w:val="4FFBDC93"/>
    <w:rsid w:val="5005671C"/>
    <w:rsid w:val="50366DBC"/>
    <w:rsid w:val="503B1A6C"/>
    <w:rsid w:val="504A46EB"/>
    <w:rsid w:val="5052E20E"/>
    <w:rsid w:val="5076DCB7"/>
    <w:rsid w:val="50777334"/>
    <w:rsid w:val="50869E26"/>
    <w:rsid w:val="508D7406"/>
    <w:rsid w:val="5097B177"/>
    <w:rsid w:val="50BC7862"/>
    <w:rsid w:val="50C51517"/>
    <w:rsid w:val="5110D67C"/>
    <w:rsid w:val="5145116A"/>
    <w:rsid w:val="515F42F5"/>
    <w:rsid w:val="51725964"/>
    <w:rsid w:val="519010A9"/>
    <w:rsid w:val="51ADF73C"/>
    <w:rsid w:val="51B75053"/>
    <w:rsid w:val="51CFC896"/>
    <w:rsid w:val="521044A0"/>
    <w:rsid w:val="5231BE2F"/>
    <w:rsid w:val="526188D0"/>
    <w:rsid w:val="528B8662"/>
    <w:rsid w:val="52B734C4"/>
    <w:rsid w:val="52C03E99"/>
    <w:rsid w:val="52C7CED2"/>
    <w:rsid w:val="537531BB"/>
    <w:rsid w:val="537CEC70"/>
    <w:rsid w:val="5388E957"/>
    <w:rsid w:val="53A2DAE4"/>
    <w:rsid w:val="53D09CBD"/>
    <w:rsid w:val="53F7BFBB"/>
    <w:rsid w:val="53F9DCF3"/>
    <w:rsid w:val="5402E8D7"/>
    <w:rsid w:val="54141916"/>
    <w:rsid w:val="541C930C"/>
    <w:rsid w:val="542F7CB3"/>
    <w:rsid w:val="544B86C5"/>
    <w:rsid w:val="54515550"/>
    <w:rsid w:val="54646BBF"/>
    <w:rsid w:val="5490955B"/>
    <w:rsid w:val="54A1E562"/>
    <w:rsid w:val="54B5E6BC"/>
    <w:rsid w:val="552D287B"/>
    <w:rsid w:val="553F9DCD"/>
    <w:rsid w:val="5567D5F2"/>
    <w:rsid w:val="55BB8A79"/>
    <w:rsid w:val="55E23681"/>
    <w:rsid w:val="55F28286"/>
    <w:rsid w:val="55F2E0F1"/>
    <w:rsid w:val="5603AABC"/>
    <w:rsid w:val="5610FAA9"/>
    <w:rsid w:val="56120E6F"/>
    <w:rsid w:val="563A3DD5"/>
    <w:rsid w:val="5647B82D"/>
    <w:rsid w:val="565AF6D5"/>
    <w:rsid w:val="56674416"/>
    <w:rsid w:val="56842B19"/>
    <w:rsid w:val="56977459"/>
    <w:rsid w:val="56A36C8A"/>
    <w:rsid w:val="56B0F5CA"/>
    <w:rsid w:val="571974B1"/>
    <w:rsid w:val="574367AB"/>
    <w:rsid w:val="574D7E21"/>
    <w:rsid w:val="57B36E76"/>
    <w:rsid w:val="57D7E7F5"/>
    <w:rsid w:val="57E8DC47"/>
    <w:rsid w:val="58396ADD"/>
    <w:rsid w:val="584499C0"/>
    <w:rsid w:val="58606279"/>
    <w:rsid w:val="586EE1CA"/>
    <w:rsid w:val="587D436E"/>
    <w:rsid w:val="58819D22"/>
    <w:rsid w:val="588D4F55"/>
    <w:rsid w:val="589214B2"/>
    <w:rsid w:val="58AAB7CE"/>
    <w:rsid w:val="58BA7FA8"/>
    <w:rsid w:val="58D45629"/>
    <w:rsid w:val="58E494E1"/>
    <w:rsid w:val="59030D04"/>
    <w:rsid w:val="5945330F"/>
    <w:rsid w:val="595AFDEA"/>
    <w:rsid w:val="5962357E"/>
    <w:rsid w:val="598986B4"/>
    <w:rsid w:val="59985414"/>
    <w:rsid w:val="59A8B2F5"/>
    <w:rsid w:val="59F7BC7A"/>
    <w:rsid w:val="5A0F831B"/>
    <w:rsid w:val="5A14E364"/>
    <w:rsid w:val="5A48B8AE"/>
    <w:rsid w:val="5A7E3A33"/>
    <w:rsid w:val="5AB0E285"/>
    <w:rsid w:val="5AD63CF9"/>
    <w:rsid w:val="5B011FFE"/>
    <w:rsid w:val="5B02712D"/>
    <w:rsid w:val="5B3AE80A"/>
    <w:rsid w:val="5B57E43D"/>
    <w:rsid w:val="5B5934C5"/>
    <w:rsid w:val="5B930187"/>
    <w:rsid w:val="5B9398C9"/>
    <w:rsid w:val="5BAC9203"/>
    <w:rsid w:val="5BE55358"/>
    <w:rsid w:val="5BE959FF"/>
    <w:rsid w:val="5BFFB34F"/>
    <w:rsid w:val="5C172603"/>
    <w:rsid w:val="5C1870B9"/>
    <w:rsid w:val="5C405EA5"/>
    <w:rsid w:val="5C409967"/>
    <w:rsid w:val="5C432232"/>
    <w:rsid w:val="5C6B8D28"/>
    <w:rsid w:val="5C7A7AB1"/>
    <w:rsid w:val="5C835F3E"/>
    <w:rsid w:val="5CC7F5A3"/>
    <w:rsid w:val="5CEC86C9"/>
    <w:rsid w:val="5CF082D8"/>
    <w:rsid w:val="5CF2BC58"/>
    <w:rsid w:val="5CFD8ECF"/>
    <w:rsid w:val="5D00C190"/>
    <w:rsid w:val="5D0F8FCB"/>
    <w:rsid w:val="5D12BB1D"/>
    <w:rsid w:val="5D38078F"/>
    <w:rsid w:val="5D96FCAF"/>
    <w:rsid w:val="5DB4FCBA"/>
    <w:rsid w:val="5DB99D45"/>
    <w:rsid w:val="5DCEF643"/>
    <w:rsid w:val="5DF93E4D"/>
    <w:rsid w:val="5E22A60E"/>
    <w:rsid w:val="5E44DC2B"/>
    <w:rsid w:val="5E59AD6F"/>
    <w:rsid w:val="5E9C7AA4"/>
    <w:rsid w:val="5EC62B42"/>
    <w:rsid w:val="5ED7704B"/>
    <w:rsid w:val="5EEB6DA9"/>
    <w:rsid w:val="5EEF69B8"/>
    <w:rsid w:val="5EFFA870"/>
    <w:rsid w:val="5F016345"/>
    <w:rsid w:val="5F7150B7"/>
    <w:rsid w:val="5F716A10"/>
    <w:rsid w:val="5F746328"/>
    <w:rsid w:val="5F9D93AC"/>
    <w:rsid w:val="5F9DFDEC"/>
    <w:rsid w:val="5FA29672"/>
    <w:rsid w:val="5FD693F7"/>
    <w:rsid w:val="5FE29533"/>
    <w:rsid w:val="5FE5DC3B"/>
    <w:rsid w:val="5FF2D3EB"/>
    <w:rsid w:val="600F554C"/>
    <w:rsid w:val="604D8DA5"/>
    <w:rsid w:val="6055B452"/>
    <w:rsid w:val="6070D834"/>
    <w:rsid w:val="60A7F0CC"/>
    <w:rsid w:val="60D58345"/>
    <w:rsid w:val="6136EE86"/>
    <w:rsid w:val="6149023A"/>
    <w:rsid w:val="614EE32F"/>
    <w:rsid w:val="61CC2D86"/>
    <w:rsid w:val="61F2AC52"/>
    <w:rsid w:val="6219F2F0"/>
    <w:rsid w:val="62276489"/>
    <w:rsid w:val="628AA0CA"/>
    <w:rsid w:val="62A76DFE"/>
    <w:rsid w:val="62B1E8E4"/>
    <w:rsid w:val="62CB797F"/>
    <w:rsid w:val="631E109E"/>
    <w:rsid w:val="6346692E"/>
    <w:rsid w:val="63583FBC"/>
    <w:rsid w:val="637E71B9"/>
    <w:rsid w:val="637EA936"/>
    <w:rsid w:val="63830EEB"/>
    <w:rsid w:val="638F1EC3"/>
    <w:rsid w:val="63968F00"/>
    <w:rsid w:val="63C35B85"/>
    <w:rsid w:val="63D3B785"/>
    <w:rsid w:val="63E845E1"/>
    <w:rsid w:val="63FE3E85"/>
    <w:rsid w:val="642900E1"/>
    <w:rsid w:val="6440C77D"/>
    <w:rsid w:val="64E4BEAD"/>
    <w:rsid w:val="64F807ED"/>
    <w:rsid w:val="656B1AF8"/>
    <w:rsid w:val="657A5555"/>
    <w:rsid w:val="658D6D38"/>
    <w:rsid w:val="6599B1CF"/>
    <w:rsid w:val="65B739E7"/>
    <w:rsid w:val="65DA38B7"/>
    <w:rsid w:val="65E0A372"/>
    <w:rsid w:val="65FD9A90"/>
    <w:rsid w:val="65FF30C6"/>
    <w:rsid w:val="664A10CE"/>
    <w:rsid w:val="6657621D"/>
    <w:rsid w:val="668992E2"/>
    <w:rsid w:val="672AD31E"/>
    <w:rsid w:val="6757DB38"/>
    <w:rsid w:val="6760920C"/>
    <w:rsid w:val="6767DC87"/>
    <w:rsid w:val="676CFE3B"/>
    <w:rsid w:val="6770608A"/>
    <w:rsid w:val="677FBE4D"/>
    <w:rsid w:val="679110CB"/>
    <w:rsid w:val="67978421"/>
    <w:rsid w:val="6798CB80"/>
    <w:rsid w:val="67BD122E"/>
    <w:rsid w:val="67E9F92C"/>
    <w:rsid w:val="6809C741"/>
    <w:rsid w:val="68256343"/>
    <w:rsid w:val="685B0802"/>
    <w:rsid w:val="68977AEE"/>
    <w:rsid w:val="68B52B3F"/>
    <w:rsid w:val="68B655F2"/>
    <w:rsid w:val="68B6C5AE"/>
    <w:rsid w:val="68E94FCD"/>
    <w:rsid w:val="696733A1"/>
    <w:rsid w:val="69C26A23"/>
    <w:rsid w:val="69E00B46"/>
    <w:rsid w:val="6A13D2CF"/>
    <w:rsid w:val="6A180DC4"/>
    <w:rsid w:val="6A5DEAF1"/>
    <w:rsid w:val="6A721B20"/>
    <w:rsid w:val="6A9F7C46"/>
    <w:rsid w:val="6AEF9384"/>
    <w:rsid w:val="6B615524"/>
    <w:rsid w:val="6B690541"/>
    <w:rsid w:val="6B6D97CD"/>
    <w:rsid w:val="6B85913A"/>
    <w:rsid w:val="6B8A7ED0"/>
    <w:rsid w:val="6B8AA469"/>
    <w:rsid w:val="6B8D2795"/>
    <w:rsid w:val="6B9F5014"/>
    <w:rsid w:val="6BA4FAE4"/>
    <w:rsid w:val="6BC692AE"/>
    <w:rsid w:val="6BFF7DC9"/>
    <w:rsid w:val="6C12A2E3"/>
    <w:rsid w:val="6C1FC868"/>
    <w:rsid w:val="6C48008D"/>
    <w:rsid w:val="6C4BA78C"/>
    <w:rsid w:val="6C8DE903"/>
    <w:rsid w:val="6C9A06B5"/>
    <w:rsid w:val="6CA56FBF"/>
    <w:rsid w:val="6CB82DA7"/>
    <w:rsid w:val="6CE5EBC9"/>
    <w:rsid w:val="6D02601B"/>
    <w:rsid w:val="6D0A1AD0"/>
    <w:rsid w:val="6D2505EC"/>
    <w:rsid w:val="6D3AAEBF"/>
    <w:rsid w:val="6DBD99EE"/>
    <w:rsid w:val="6DD15C8F"/>
    <w:rsid w:val="6DD62C84"/>
    <w:rsid w:val="6DE1A5DF"/>
    <w:rsid w:val="6DEE0816"/>
    <w:rsid w:val="6DF92203"/>
    <w:rsid w:val="6DFE2740"/>
    <w:rsid w:val="6E331CE0"/>
    <w:rsid w:val="6E4328C7"/>
    <w:rsid w:val="6E49A438"/>
    <w:rsid w:val="6ED10F5D"/>
    <w:rsid w:val="6EE9C03F"/>
    <w:rsid w:val="6EF7F9AA"/>
    <w:rsid w:val="6F1581C2"/>
    <w:rsid w:val="6F3616D9"/>
    <w:rsid w:val="6F3A12E8"/>
    <w:rsid w:val="6FC00F4F"/>
    <w:rsid w:val="6FF75E4B"/>
    <w:rsid w:val="7024284D"/>
    <w:rsid w:val="70282E8E"/>
    <w:rsid w:val="7033E240"/>
    <w:rsid w:val="7039810C"/>
    <w:rsid w:val="70B8B445"/>
    <w:rsid w:val="70E6A1D2"/>
    <w:rsid w:val="710FEDBD"/>
    <w:rsid w:val="71242D90"/>
    <w:rsid w:val="71C9512C"/>
    <w:rsid w:val="71EF1BDA"/>
    <w:rsid w:val="7231A56C"/>
    <w:rsid w:val="7261CF01"/>
    <w:rsid w:val="727BAC1D"/>
    <w:rsid w:val="727ECF7C"/>
    <w:rsid w:val="72C18C7C"/>
    <w:rsid w:val="72EA9887"/>
    <w:rsid w:val="72FA40C2"/>
    <w:rsid w:val="731A40E9"/>
    <w:rsid w:val="73381BFF"/>
    <w:rsid w:val="734DB381"/>
    <w:rsid w:val="739026D1"/>
    <w:rsid w:val="73B913AE"/>
    <w:rsid w:val="73CD854A"/>
    <w:rsid w:val="73E1B0FD"/>
    <w:rsid w:val="73E5741F"/>
    <w:rsid w:val="73FA4563"/>
    <w:rsid w:val="7405FC27"/>
    <w:rsid w:val="7406CDD4"/>
    <w:rsid w:val="741EFD84"/>
    <w:rsid w:val="74436640"/>
    <w:rsid w:val="745ACF22"/>
    <w:rsid w:val="7462A37C"/>
    <w:rsid w:val="7463F33A"/>
    <w:rsid w:val="7467E7E1"/>
    <w:rsid w:val="747CC50D"/>
    <w:rsid w:val="7487F87B"/>
    <w:rsid w:val="74972771"/>
    <w:rsid w:val="74B33E57"/>
    <w:rsid w:val="74D53889"/>
    <w:rsid w:val="74D585C7"/>
    <w:rsid w:val="75056A4B"/>
    <w:rsid w:val="7509665A"/>
    <w:rsid w:val="751E5FD7"/>
    <w:rsid w:val="7582D22E"/>
    <w:rsid w:val="75B28B11"/>
    <w:rsid w:val="75B39ED7"/>
    <w:rsid w:val="75E051E1"/>
    <w:rsid w:val="75EDDB21"/>
    <w:rsid w:val="7668D1C2"/>
    <w:rsid w:val="76788380"/>
    <w:rsid w:val="76A7BBD9"/>
    <w:rsid w:val="76D7867A"/>
    <w:rsid w:val="775A82F1"/>
    <w:rsid w:val="776167B0"/>
    <w:rsid w:val="77687EF3"/>
    <w:rsid w:val="776DFF02"/>
    <w:rsid w:val="7779785D"/>
    <w:rsid w:val="7799F5CD"/>
    <w:rsid w:val="77A6430E"/>
    <w:rsid w:val="77B26E10"/>
    <w:rsid w:val="77B681C6"/>
    <w:rsid w:val="77C8271A"/>
    <w:rsid w:val="77E2AB62"/>
    <w:rsid w:val="77F77CA6"/>
    <w:rsid w:val="7898B61C"/>
    <w:rsid w:val="79510458"/>
    <w:rsid w:val="795A0175"/>
    <w:rsid w:val="796310B0"/>
    <w:rsid w:val="796E1BE7"/>
    <w:rsid w:val="798CCCD5"/>
    <w:rsid w:val="79F58291"/>
    <w:rsid w:val="7A058E78"/>
    <w:rsid w:val="7A10F991"/>
    <w:rsid w:val="7A2B8BF7"/>
    <w:rsid w:val="7A584178"/>
    <w:rsid w:val="7A667AE3"/>
    <w:rsid w:val="7A92FD87"/>
    <w:rsid w:val="7AA4F31C"/>
    <w:rsid w:val="7AA7AADF"/>
    <w:rsid w:val="7AAC3B20"/>
    <w:rsid w:val="7AD2AF4C"/>
    <w:rsid w:val="7B093B29"/>
    <w:rsid w:val="7B10E631"/>
    <w:rsid w:val="7B29FDFC"/>
    <w:rsid w:val="7B6AAE64"/>
    <w:rsid w:val="7B6F048E"/>
    <w:rsid w:val="7BA36FB9"/>
    <w:rsid w:val="7BC0F7D1"/>
    <w:rsid w:val="7BCF5975"/>
    <w:rsid w:val="7BDEBEB5"/>
    <w:rsid w:val="7C0C95AF"/>
    <w:rsid w:val="7C4051C7"/>
    <w:rsid w:val="7C4D54DE"/>
    <w:rsid w:val="7C8BE08F"/>
    <w:rsid w:val="7CB44B85"/>
    <w:rsid w:val="7CB7B84D"/>
    <w:rsid w:val="7CCB90D4"/>
    <w:rsid w:val="7CCCDEB3"/>
    <w:rsid w:val="7CD2C3B9"/>
    <w:rsid w:val="7CDD70AE"/>
    <w:rsid w:val="7CFAC8FC"/>
    <w:rsid w:val="7D3D5274"/>
    <w:rsid w:val="7D4EF857"/>
    <w:rsid w:val="7D5D9D13"/>
    <w:rsid w:val="7DAA4EB7"/>
    <w:rsid w:val="7DB2CA9E"/>
    <w:rsid w:val="7DCF5EA8"/>
    <w:rsid w:val="7DD0503A"/>
    <w:rsid w:val="7DDD6EC7"/>
    <w:rsid w:val="7DE2C594"/>
    <w:rsid w:val="7E02F88C"/>
    <w:rsid w:val="7E073F13"/>
    <w:rsid w:val="7E300DB5"/>
    <w:rsid w:val="7E533605"/>
    <w:rsid w:val="7E548734"/>
    <w:rsid w:val="7E5941F9"/>
    <w:rsid w:val="7E5D0B37"/>
    <w:rsid w:val="7E735721"/>
    <w:rsid w:val="7E85435C"/>
    <w:rsid w:val="7E8CFE11"/>
    <w:rsid w:val="7EA9FA44"/>
    <w:rsid w:val="7EF704FC"/>
    <w:rsid w:val="7F53F558"/>
    <w:rsid w:val="7F5F6571"/>
    <w:rsid w:val="7F74A599"/>
    <w:rsid w:val="7F85F3DA"/>
    <w:rsid w:val="7FB37F0F"/>
    <w:rsid w:val="7FD25F43"/>
    <w:rsid w:val="7FDB0884"/>
    <w:rsid w:val="7FECD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6BC34C3"/>
  <w15:chartTrackingRefBased/>
  <w15:docId w15:val="{45212552-05F5-405E-8808-97E4EF7C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9C0B7D"/>
  </w:style>
  <w:style w:type="character" w:styleId="Collegamentoipertestuale">
    <w:name w:val="Hyperlink"/>
    <w:basedOn w:val="Carpredefinitoparagrafo"/>
    <w:unhideWhenUsed/>
    <w:rsid w:val="009C0B7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7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CEC"/>
  </w:style>
  <w:style w:type="paragraph" w:styleId="Pidipagina">
    <w:name w:val="footer"/>
    <w:basedOn w:val="Normale"/>
    <w:link w:val="PidipaginaCarattere"/>
    <w:uiPriority w:val="99"/>
    <w:unhideWhenUsed/>
    <w:rsid w:val="008A7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CEC"/>
  </w:style>
  <w:style w:type="table" w:styleId="Grigliatabella">
    <w:name w:val="Table Grid"/>
    <w:basedOn w:val="Tabellanormale"/>
    <w:uiPriority w:val="39"/>
    <w:rsid w:val="00A72C4E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BF1D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F91D60"/>
    <w:pPr>
      <w:suppressAutoHyphens/>
      <w:spacing w:after="0" w:line="240" w:lineRule="auto"/>
    </w:pPr>
    <w:rPr>
      <w:rFonts w:ascii="Times New Roman" w:eastAsia="Courier New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F91D60"/>
    <w:pPr>
      <w:suppressAutoHyphens/>
      <w:spacing w:line="254" w:lineRule="auto"/>
      <w:ind w:left="720"/>
      <w:contextualSpacing/>
    </w:pPr>
    <w:rPr>
      <w:rFonts w:ascii="Calibri" w:eastAsia="Courier New" w:hAnsi="Calibri" w:cs="Times New Roman"/>
      <w:kern w:val="1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D744CD"/>
  </w:style>
  <w:style w:type="character" w:customStyle="1" w:styleId="contentpasted1">
    <w:name w:val="contentpasted1"/>
    <w:basedOn w:val="Carpredefinitoparagrafo"/>
    <w:rsid w:val="005A1CB7"/>
  </w:style>
  <w:style w:type="paragraph" w:customStyle="1" w:styleId="paragraph">
    <w:name w:val="paragraph"/>
    <w:basedOn w:val="Normale"/>
    <w:rsid w:val="0018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8314F"/>
  </w:style>
  <w:style w:type="character" w:customStyle="1" w:styleId="eop">
    <w:name w:val="eop"/>
    <w:basedOn w:val="Carpredefinitoparagrafo"/>
    <w:rsid w:val="0018314F"/>
  </w:style>
  <w:style w:type="character" w:customStyle="1" w:styleId="wacimagecontainer">
    <w:name w:val="wacimagecontainer"/>
    <w:basedOn w:val="Carpredefinitoparagrafo"/>
    <w:rsid w:val="0018314F"/>
  </w:style>
  <w:style w:type="character" w:customStyle="1" w:styleId="tabchar">
    <w:name w:val="tabchar"/>
    <w:basedOn w:val="Carpredefinitoparagrafo"/>
    <w:rsid w:val="0018314F"/>
  </w:style>
  <w:style w:type="character" w:styleId="Menzionenonrisolta">
    <w:name w:val="Unresolved Mention"/>
    <w:basedOn w:val="Carpredefinitoparagrafo"/>
    <w:uiPriority w:val="99"/>
    <w:semiHidden/>
    <w:unhideWhenUsed/>
    <w:rsid w:val="00540BE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73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D85DF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39"/>
    <w:rsid w:val="00D71EF3"/>
    <w:pPr>
      <w:spacing w:after="0" w:line="240" w:lineRule="auto"/>
    </w:pPr>
    <w:rPr>
      <w:rFonts w:ascii="Calibri" w:eastAsia="Yu Mincho" w:hAnsi="Calibri" w:cs="Arial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postacert.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ptd02000x@istruzione.i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direzione-sicilia@istruzione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-sicilia@istruzion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ocollo@gpdp.it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ranteprivacy.i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hyperlink" Target="mailto:meis00800v@pec.istruzione.it" TargetMode="External"/><Relationship Id="rId4" Type="http://schemas.openxmlformats.org/officeDocument/2006/relationships/hyperlink" Target="mailto:meis00800v@istruzione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A3B3D0076DA4F9ACB416D669C2269" ma:contentTypeVersion="6" ma:contentTypeDescription="Creare un nuovo documento." ma:contentTypeScope="" ma:versionID="fc79a3218cf89f72a41da5f8088934a8">
  <xsd:schema xmlns:xsd="http://www.w3.org/2001/XMLSchema" xmlns:xs="http://www.w3.org/2001/XMLSchema" xmlns:p="http://schemas.microsoft.com/office/2006/metadata/properties" xmlns:ns3="cb6e7854-915b-4c74-9543-1a9cd1e2c820" xmlns:ns4="4022c7fe-7198-42a0-9b79-4a854724aed2" targetNamespace="http://schemas.microsoft.com/office/2006/metadata/properties" ma:root="true" ma:fieldsID="ea530d53d53b4a11db1274903f6dcc49" ns3:_="" ns4:_="">
    <xsd:import namespace="cb6e7854-915b-4c74-9543-1a9cd1e2c820"/>
    <xsd:import namespace="4022c7fe-7198-42a0-9b79-4a854724a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e7854-915b-4c74-9543-1a9cd1e2c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2c7fe-7198-42a0-9b79-4a854724a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6e7854-915b-4c74-9543-1a9cd1e2c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C6FB-1993-4D5C-9B46-B3ECF282C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e7854-915b-4c74-9543-1a9cd1e2c820"/>
    <ds:schemaRef ds:uri="4022c7fe-7198-42a0-9b79-4a854724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D598F-8219-46FA-9B7E-BF576810E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7108B-64FC-4D3C-9C20-7B8FC07A6807}">
  <ds:schemaRefs>
    <ds:schemaRef ds:uri="http://schemas.microsoft.com/office/2006/metadata/properties"/>
    <ds:schemaRef ds:uri="http://schemas.microsoft.com/office/infopath/2007/PartnerControls"/>
    <ds:schemaRef ds:uri="cb6e7854-915b-4c74-9543-1a9cd1e2c820"/>
  </ds:schemaRefs>
</ds:datastoreItem>
</file>

<file path=customXml/itemProps4.xml><?xml version="1.0" encoding="utf-8"?>
<ds:datastoreItem xmlns:ds="http://schemas.openxmlformats.org/officeDocument/2006/customXml" ds:itemID="{61AA5915-15AD-4A38-952B-097F436D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O PNRR USR SICILIA</dc:creator>
  <cp:keywords/>
  <dc:description/>
  <cp:lastModifiedBy>Utente</cp:lastModifiedBy>
  <cp:revision>5</cp:revision>
  <dcterms:created xsi:type="dcterms:W3CDTF">2026-03-10T11:28:00Z</dcterms:created>
  <dcterms:modified xsi:type="dcterms:W3CDTF">2026-03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A3B3D0076DA4F9ACB416D669C2269</vt:lpwstr>
  </property>
</Properties>
</file>